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481" w:rsidRPr="004D1C2E" w:rsidRDefault="001B1D9B" w:rsidP="00D90D38">
      <w:pPr>
        <w:tabs>
          <w:tab w:val="center" w:pos="4819"/>
          <w:tab w:val="left" w:pos="8302"/>
        </w:tabs>
        <w:rPr>
          <w:rFonts w:ascii="Liberation Serif" w:hAnsi="Liberation Serif"/>
          <w:color w:val="000000" w:themeColor="text1"/>
          <w:sz w:val="28"/>
          <w:szCs w:val="28"/>
        </w:rPr>
      </w:pPr>
      <w:r w:rsidRPr="008D3529">
        <w:rPr>
          <w:rFonts w:ascii="Liberation Serif" w:hAnsi="Liberation Serif"/>
          <w:b/>
          <w:sz w:val="40"/>
          <w:szCs w:val="40"/>
        </w:rPr>
        <w:tab/>
      </w:r>
    </w:p>
    <w:p w:rsidR="00B844AE" w:rsidRPr="004D1C2E" w:rsidRDefault="00B844AE" w:rsidP="00B844AE">
      <w:pPr>
        <w:ind w:left="4678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B844AE" w:rsidRPr="004D1C2E" w:rsidRDefault="00FE23EE" w:rsidP="00B844AE">
      <w:pPr>
        <w:ind w:left="4678"/>
        <w:rPr>
          <w:rFonts w:ascii="Liberation Serif" w:hAnsi="Liberation Serif"/>
          <w:sz w:val="28"/>
          <w:szCs w:val="28"/>
        </w:rPr>
      </w:pPr>
      <w:r w:rsidRPr="004D1C2E">
        <w:rPr>
          <w:rFonts w:ascii="Liberation Serif" w:hAnsi="Liberation Serif"/>
          <w:sz w:val="28"/>
          <w:szCs w:val="28"/>
        </w:rPr>
        <w:t xml:space="preserve">Директору департамента </w:t>
      </w:r>
    </w:p>
    <w:p w:rsidR="00FE23EE" w:rsidRPr="004D1C2E" w:rsidRDefault="00FE23EE" w:rsidP="00B844AE">
      <w:pPr>
        <w:ind w:left="4678"/>
        <w:rPr>
          <w:rFonts w:ascii="Liberation Serif" w:hAnsi="Liberation Serif"/>
          <w:sz w:val="28"/>
          <w:szCs w:val="28"/>
        </w:rPr>
      </w:pPr>
      <w:r w:rsidRPr="004D1C2E">
        <w:rPr>
          <w:rFonts w:ascii="Liberation Serif" w:hAnsi="Liberation Serif"/>
          <w:sz w:val="28"/>
          <w:szCs w:val="28"/>
        </w:rPr>
        <w:t>экономики Ямало-Ненецкого автономного округа</w:t>
      </w:r>
    </w:p>
    <w:p w:rsidR="00FE23EE" w:rsidRPr="008D3529" w:rsidRDefault="00FE23EE" w:rsidP="00B844AE">
      <w:pPr>
        <w:pStyle w:val="af6"/>
        <w:ind w:left="4678"/>
        <w:jc w:val="both"/>
        <w:rPr>
          <w:rFonts w:ascii="Liberation Serif" w:hAnsi="Liberation Serif" w:cs="Times New Roman"/>
          <w:sz w:val="28"/>
          <w:szCs w:val="28"/>
        </w:rPr>
      </w:pPr>
      <w:r w:rsidRPr="008D3529">
        <w:rPr>
          <w:rFonts w:ascii="Liberation Serif" w:hAnsi="Liberation Serif" w:cs="Times New Roman"/>
          <w:sz w:val="28"/>
          <w:szCs w:val="28"/>
        </w:rPr>
        <w:t>С.Л. Гусевой</w:t>
      </w:r>
    </w:p>
    <w:p w:rsidR="00FE23EE" w:rsidRPr="008D3529" w:rsidRDefault="00FE23EE" w:rsidP="00B844AE">
      <w:pPr>
        <w:ind w:left="4678"/>
        <w:rPr>
          <w:rFonts w:ascii="Liberation Serif" w:hAnsi="Liberation Serif"/>
        </w:rPr>
      </w:pPr>
    </w:p>
    <w:p w:rsidR="00FE23EE" w:rsidRPr="008D3529" w:rsidRDefault="00FD37A7" w:rsidP="00B844AE">
      <w:pPr>
        <w:ind w:left="467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74.5pt;margin-top:13.7pt;width:226.2pt;height:0;z-index:251661312" o:connectortype="straight"/>
        </w:pict>
      </w:r>
      <w:r w:rsidR="00FE23EE" w:rsidRPr="008D3529">
        <w:rPr>
          <w:rFonts w:ascii="Liberation Serif" w:hAnsi="Liberation Serif"/>
          <w:sz w:val="28"/>
          <w:szCs w:val="28"/>
        </w:rPr>
        <w:t xml:space="preserve">от </w:t>
      </w:r>
    </w:p>
    <w:p w:rsidR="00FE23EE" w:rsidRPr="008D3529" w:rsidRDefault="00FD37A7" w:rsidP="00B844AE">
      <w:pPr>
        <w:ind w:left="467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noProof/>
          <w:color w:val="000000"/>
          <w:sz w:val="28"/>
          <w:szCs w:val="28"/>
        </w:rPr>
        <w:pict>
          <v:shape id="_x0000_s1033" type="#_x0000_t32" style="position:absolute;left:0;text-align:left;margin-left:291.3pt;margin-top:15pt;width:212.4pt;height:0;z-index:251663360" o:connectortype="straight"/>
        </w:pict>
      </w:r>
      <w:r w:rsidR="00FE23EE" w:rsidRPr="008D3529">
        <w:rPr>
          <w:rFonts w:ascii="Liberation Serif" w:hAnsi="Liberation Serif"/>
          <w:color w:val="000000"/>
          <w:sz w:val="28"/>
          <w:szCs w:val="28"/>
        </w:rPr>
        <w:t>Адрес</w:t>
      </w:r>
    </w:p>
    <w:p w:rsidR="00FE23EE" w:rsidRPr="008D3529" w:rsidRDefault="00FD37A7" w:rsidP="00B844AE">
      <w:pPr>
        <w:ind w:left="467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noProof/>
          <w:color w:val="000000"/>
          <w:sz w:val="28"/>
          <w:szCs w:val="28"/>
        </w:rPr>
        <w:pict>
          <v:shape id="_x0000_s1034" type="#_x0000_t32" style="position:absolute;left:0;text-align:left;margin-left:384.3pt;margin-top:15.1pt;width:119.4pt;height:0;z-index:251664384" o:connectortype="straight"/>
        </w:pict>
      </w:r>
      <w:r w:rsidR="00FE23EE" w:rsidRPr="008D3529">
        <w:rPr>
          <w:rFonts w:ascii="Liberation Serif" w:hAnsi="Liberation Serif"/>
          <w:color w:val="000000"/>
          <w:sz w:val="28"/>
          <w:szCs w:val="28"/>
        </w:rPr>
        <w:t>Контактный телефон</w:t>
      </w:r>
    </w:p>
    <w:p w:rsidR="00744A37" w:rsidRDefault="00744A37" w:rsidP="00FE23EE">
      <w:pPr>
        <w:jc w:val="center"/>
        <w:rPr>
          <w:rFonts w:ascii="Liberation Serif" w:eastAsia="Calibri" w:hAnsi="Liberation Serif"/>
          <w:bCs/>
          <w:sz w:val="28"/>
          <w:szCs w:val="28"/>
        </w:rPr>
      </w:pPr>
    </w:p>
    <w:p w:rsidR="00B844AE" w:rsidRPr="008D3529" w:rsidRDefault="00B844AE" w:rsidP="00FE23EE">
      <w:pPr>
        <w:jc w:val="center"/>
        <w:rPr>
          <w:rFonts w:ascii="Liberation Serif" w:eastAsia="Calibri" w:hAnsi="Liberation Serif"/>
          <w:bCs/>
          <w:sz w:val="28"/>
          <w:szCs w:val="28"/>
        </w:rPr>
      </w:pPr>
    </w:p>
    <w:p w:rsidR="00B844AE" w:rsidRPr="00F50D2D" w:rsidRDefault="00B844AE" w:rsidP="00FE23EE">
      <w:pPr>
        <w:jc w:val="center"/>
        <w:rPr>
          <w:rFonts w:ascii="Liberation Serif" w:eastAsia="Calibri" w:hAnsi="Liberation Serif"/>
          <w:bCs/>
          <w:sz w:val="28"/>
          <w:szCs w:val="28"/>
        </w:rPr>
      </w:pPr>
    </w:p>
    <w:p w:rsidR="00FE23EE" w:rsidRPr="00F50D2D" w:rsidRDefault="00FE23EE" w:rsidP="00FE23EE">
      <w:pPr>
        <w:jc w:val="center"/>
        <w:rPr>
          <w:rFonts w:ascii="Liberation Serif" w:eastAsia="Calibri" w:hAnsi="Liberation Serif"/>
          <w:b/>
          <w:bCs/>
          <w:sz w:val="28"/>
          <w:szCs w:val="28"/>
        </w:rPr>
      </w:pPr>
      <w:r w:rsidRPr="00F50D2D">
        <w:rPr>
          <w:rFonts w:ascii="Liberation Serif" w:eastAsia="Calibri" w:hAnsi="Liberation Serif"/>
          <w:b/>
          <w:bCs/>
          <w:sz w:val="28"/>
          <w:szCs w:val="28"/>
        </w:rPr>
        <w:t>ЗАЯВКА</w:t>
      </w:r>
    </w:p>
    <w:p w:rsidR="00FE23EE" w:rsidRPr="00F50D2D" w:rsidRDefault="00FE23EE" w:rsidP="00FE23EE">
      <w:pPr>
        <w:jc w:val="center"/>
        <w:rPr>
          <w:rFonts w:ascii="Liberation Serif" w:hAnsi="Liberation Serif"/>
          <w:sz w:val="28"/>
          <w:szCs w:val="28"/>
        </w:rPr>
      </w:pPr>
      <w:r w:rsidRPr="00F50D2D">
        <w:rPr>
          <w:rFonts w:ascii="Liberation Serif" w:hAnsi="Liberation Serif"/>
          <w:sz w:val="28"/>
          <w:szCs w:val="28"/>
        </w:rPr>
        <w:t>на участие в ярмарке</w:t>
      </w:r>
    </w:p>
    <w:p w:rsidR="00605481" w:rsidRPr="00F50D2D" w:rsidRDefault="00605481" w:rsidP="00FE23EE">
      <w:pPr>
        <w:jc w:val="center"/>
        <w:rPr>
          <w:rFonts w:ascii="Liberation Serif" w:hAnsi="Liberation Serif"/>
          <w:b/>
          <w:szCs w:val="28"/>
        </w:rPr>
      </w:pPr>
    </w:p>
    <w:p w:rsidR="00FE23EE" w:rsidRPr="00F50D2D" w:rsidRDefault="00FE23EE" w:rsidP="00FE23EE">
      <w:pPr>
        <w:pStyle w:val="af6"/>
        <w:ind w:firstLine="708"/>
        <w:rPr>
          <w:rFonts w:ascii="Liberation Serif" w:hAnsi="Liberation Serif" w:cs="Times New Roman"/>
          <w:sz w:val="28"/>
          <w:szCs w:val="28"/>
        </w:rPr>
      </w:pPr>
      <w:r w:rsidRPr="00F50D2D">
        <w:rPr>
          <w:rFonts w:ascii="Liberation Serif" w:hAnsi="Liberation Serif" w:cs="Times New Roman"/>
          <w:sz w:val="28"/>
          <w:szCs w:val="28"/>
        </w:rPr>
        <w:t>Прошу рассмотреть возможность участия в ярмарке «</w:t>
      </w:r>
      <w:r w:rsidR="007060D9">
        <w:rPr>
          <w:rFonts w:ascii="Liberation Serif" w:hAnsi="Liberation Serif" w:cs="Times New Roman"/>
          <w:sz w:val="28"/>
          <w:szCs w:val="28"/>
        </w:rPr>
        <w:t>Ямальская</w:t>
      </w:r>
      <w:r w:rsidRPr="00F50D2D">
        <w:rPr>
          <w:rFonts w:ascii="Liberation Serif" w:hAnsi="Liberation Serif" w:cs="Times New Roman"/>
          <w:sz w:val="28"/>
          <w:szCs w:val="28"/>
        </w:rPr>
        <w:t xml:space="preserve"> ярмарка» и предоставить торговое место _____________________________________________</w:t>
      </w:r>
    </w:p>
    <w:p w:rsidR="00FE23EE" w:rsidRPr="00F50D2D" w:rsidRDefault="00FE23EE" w:rsidP="00FE23EE">
      <w:pPr>
        <w:pStyle w:val="af6"/>
        <w:jc w:val="center"/>
        <w:rPr>
          <w:rFonts w:ascii="Liberation Serif" w:hAnsi="Liberation Serif" w:cs="Times New Roman"/>
          <w:sz w:val="28"/>
          <w:szCs w:val="28"/>
          <w:vertAlign w:val="superscript"/>
        </w:rPr>
      </w:pPr>
      <w:r w:rsidRPr="00F50D2D">
        <w:rPr>
          <w:rFonts w:ascii="Liberation Serif" w:hAnsi="Liberation Serif" w:cs="Times New Roman"/>
          <w:sz w:val="28"/>
          <w:szCs w:val="28"/>
          <w:vertAlign w:val="subscript"/>
        </w:rPr>
        <w:t xml:space="preserve">                                                                </w:t>
      </w:r>
      <w:r w:rsidRPr="00F50D2D">
        <w:rPr>
          <w:rFonts w:ascii="Liberation Serif" w:hAnsi="Liberation Serif" w:cs="Times New Roman"/>
          <w:sz w:val="28"/>
          <w:szCs w:val="28"/>
          <w:vertAlign w:val="superscript"/>
        </w:rPr>
        <w:t xml:space="preserve">(организационно-правовая форма, полное и сокращенное наименование - </w:t>
      </w:r>
    </w:p>
    <w:p w:rsidR="00FE23EE" w:rsidRPr="00F50D2D" w:rsidRDefault="00FD37A7" w:rsidP="00FE23EE">
      <w:pPr>
        <w:ind w:firstLine="709"/>
        <w:jc w:val="both"/>
        <w:rPr>
          <w:rFonts w:ascii="Liberation Serif" w:hAnsi="Liberation Serif"/>
          <w:sz w:val="18"/>
          <w:szCs w:val="18"/>
        </w:rPr>
      </w:pPr>
      <w:r w:rsidRPr="00FD37A7">
        <w:rPr>
          <w:rFonts w:ascii="Liberation Serif" w:hAnsi="Liberation Serif"/>
          <w:noProof/>
          <w:sz w:val="28"/>
          <w:szCs w:val="28"/>
          <w:vertAlign w:val="subscript"/>
        </w:rPr>
        <w:pict>
          <v:shape id="_x0000_s1035" type="#_x0000_t32" style="position:absolute;left:0;text-align:left;margin-left:-2.7pt;margin-top:8.25pt;width:505.8pt;height:0;z-index:251665408" o:connectortype="straight"/>
        </w:pict>
      </w:r>
    </w:p>
    <w:p w:rsidR="00FE23EE" w:rsidRPr="00F50D2D" w:rsidRDefault="00FE23EE" w:rsidP="00FE23EE">
      <w:pPr>
        <w:jc w:val="center"/>
        <w:rPr>
          <w:rFonts w:ascii="Liberation Serif" w:hAnsi="Liberation Serif"/>
          <w:sz w:val="18"/>
          <w:szCs w:val="18"/>
        </w:rPr>
      </w:pPr>
      <w:r w:rsidRPr="00F50D2D">
        <w:rPr>
          <w:rFonts w:ascii="Liberation Serif" w:hAnsi="Liberation Serif"/>
          <w:sz w:val="28"/>
          <w:szCs w:val="28"/>
          <w:vertAlign w:val="superscript"/>
        </w:rPr>
        <w:t>для юридического лица; фамилия, имя, отчество - для индивидуального предпринимателя)</w:t>
      </w:r>
    </w:p>
    <w:p w:rsidR="00FE23EE" w:rsidRPr="00F50D2D" w:rsidRDefault="00FE23EE" w:rsidP="00FE23EE">
      <w:pPr>
        <w:jc w:val="both"/>
        <w:rPr>
          <w:rFonts w:ascii="Liberation Serif" w:hAnsi="Liberation Serif"/>
          <w:sz w:val="28"/>
          <w:szCs w:val="28"/>
        </w:rPr>
      </w:pPr>
      <w:r w:rsidRPr="00F50D2D">
        <w:rPr>
          <w:rFonts w:ascii="Liberation Serif" w:hAnsi="Liberation Serif"/>
          <w:sz w:val="28"/>
          <w:szCs w:val="28"/>
        </w:rPr>
        <w:t>ОГРН</w:t>
      </w:r>
      <w:r w:rsidR="00B844AE" w:rsidRPr="00F50D2D">
        <w:rPr>
          <w:rFonts w:ascii="Liberation Serif" w:hAnsi="Liberation Serif"/>
          <w:sz w:val="28"/>
          <w:szCs w:val="28"/>
        </w:rPr>
        <w:t xml:space="preserve"> _____________</w:t>
      </w:r>
      <w:r w:rsidRPr="00F50D2D">
        <w:rPr>
          <w:rFonts w:ascii="Liberation Serif" w:hAnsi="Liberation Serif"/>
          <w:sz w:val="28"/>
          <w:szCs w:val="28"/>
        </w:rPr>
        <w:t>____</w:t>
      </w:r>
      <w:r w:rsidR="00B844AE" w:rsidRPr="00F50D2D">
        <w:rPr>
          <w:rFonts w:ascii="Liberation Serif" w:hAnsi="Liberation Serif"/>
          <w:sz w:val="28"/>
          <w:szCs w:val="28"/>
        </w:rPr>
        <w:t xml:space="preserve"> </w:t>
      </w:r>
      <w:r w:rsidRPr="00F50D2D">
        <w:rPr>
          <w:rFonts w:ascii="Liberation Serif" w:hAnsi="Liberation Serif"/>
          <w:sz w:val="28"/>
          <w:szCs w:val="28"/>
        </w:rPr>
        <w:t xml:space="preserve">от «____»_______20__, ОКПО ____________________, </w:t>
      </w:r>
    </w:p>
    <w:p w:rsidR="00FE23EE" w:rsidRPr="00F50D2D" w:rsidRDefault="00FE23EE" w:rsidP="00FE23EE">
      <w:pPr>
        <w:jc w:val="both"/>
        <w:rPr>
          <w:rFonts w:ascii="Liberation Serif" w:hAnsi="Liberation Serif"/>
          <w:sz w:val="28"/>
          <w:szCs w:val="28"/>
        </w:rPr>
      </w:pPr>
      <w:r w:rsidRPr="00F50D2D">
        <w:rPr>
          <w:rFonts w:ascii="Liberation Serif" w:hAnsi="Liberation Serif"/>
          <w:sz w:val="28"/>
          <w:szCs w:val="28"/>
        </w:rPr>
        <w:t>ИНН/КПП____________________________________________________________</w:t>
      </w:r>
    </w:p>
    <w:p w:rsidR="00FE23EE" w:rsidRPr="00F50D2D" w:rsidRDefault="00FE23EE" w:rsidP="00FE23EE">
      <w:pPr>
        <w:jc w:val="both"/>
        <w:rPr>
          <w:rFonts w:ascii="Liberation Serif" w:hAnsi="Liberation Serif"/>
          <w:sz w:val="28"/>
          <w:szCs w:val="28"/>
        </w:rPr>
      </w:pPr>
      <w:r w:rsidRPr="00F50D2D">
        <w:rPr>
          <w:rFonts w:ascii="Liberation Serif" w:hAnsi="Liberation Serif"/>
          <w:sz w:val="28"/>
          <w:szCs w:val="28"/>
        </w:rPr>
        <w:t>Паспортные данные (ИП)________________________________________________</w:t>
      </w:r>
    </w:p>
    <w:p w:rsidR="00FE23EE" w:rsidRPr="00F50D2D" w:rsidRDefault="00FE23EE" w:rsidP="00FE23EE">
      <w:pPr>
        <w:jc w:val="both"/>
        <w:rPr>
          <w:rFonts w:ascii="Liberation Serif" w:hAnsi="Liberation Serif"/>
          <w:sz w:val="18"/>
          <w:szCs w:val="18"/>
        </w:rPr>
      </w:pPr>
      <w:r w:rsidRPr="00F50D2D">
        <w:rPr>
          <w:rFonts w:ascii="Liberation Serif" w:hAnsi="Liberation Serif"/>
          <w:sz w:val="18"/>
          <w:szCs w:val="18"/>
        </w:rPr>
        <w:t xml:space="preserve">                                                                           (серия, номер, кем, когда выдан)</w:t>
      </w:r>
    </w:p>
    <w:p w:rsidR="00FE23EE" w:rsidRPr="00F50D2D" w:rsidRDefault="00FE23EE" w:rsidP="00FE23EE">
      <w:pPr>
        <w:jc w:val="both"/>
        <w:rPr>
          <w:rFonts w:ascii="Liberation Serif" w:hAnsi="Liberation Serif"/>
        </w:rPr>
      </w:pPr>
      <w:r w:rsidRPr="00F50D2D">
        <w:rPr>
          <w:rFonts w:ascii="Liberation Serif" w:hAnsi="Liberation Serif"/>
        </w:rPr>
        <w:t>_________________________________________________________________________________</w:t>
      </w:r>
    </w:p>
    <w:p w:rsidR="00FE23EE" w:rsidRPr="00F50D2D" w:rsidRDefault="00FE23EE" w:rsidP="00FE23EE">
      <w:pPr>
        <w:jc w:val="both"/>
        <w:rPr>
          <w:rFonts w:ascii="Liberation Serif" w:hAnsi="Liberation Serif"/>
        </w:rPr>
      </w:pPr>
    </w:p>
    <w:p w:rsidR="00FE23EE" w:rsidRPr="00F50D2D" w:rsidRDefault="00FE23EE" w:rsidP="00FE23EE">
      <w:pPr>
        <w:jc w:val="both"/>
        <w:rPr>
          <w:rFonts w:ascii="Liberation Serif" w:hAnsi="Liberation Serif"/>
        </w:rPr>
      </w:pPr>
      <w:r w:rsidRPr="00F50D2D">
        <w:rPr>
          <w:rFonts w:ascii="Liberation Serif" w:hAnsi="Liberation Serif"/>
          <w:sz w:val="28"/>
          <w:szCs w:val="28"/>
        </w:rPr>
        <w:t>Ответственное лицо</w:t>
      </w:r>
      <w:r w:rsidRPr="00F50D2D">
        <w:rPr>
          <w:rFonts w:ascii="Liberation Serif" w:hAnsi="Liberation Serif"/>
        </w:rPr>
        <w:t xml:space="preserve">  _____________________________________________________________, </w:t>
      </w:r>
    </w:p>
    <w:p w:rsidR="00FE23EE" w:rsidRPr="00F50D2D" w:rsidRDefault="00FE23EE" w:rsidP="00FE23EE">
      <w:pPr>
        <w:jc w:val="both"/>
        <w:rPr>
          <w:rFonts w:ascii="Liberation Serif" w:hAnsi="Liberation Serif"/>
          <w:sz w:val="18"/>
          <w:szCs w:val="18"/>
        </w:rPr>
      </w:pPr>
      <w:r w:rsidRPr="00F50D2D">
        <w:rPr>
          <w:rFonts w:ascii="Liberation Serif" w:eastAsia="Calibri" w:hAnsi="Liberation Serif"/>
          <w:bCs/>
          <w:sz w:val="18"/>
          <w:szCs w:val="18"/>
        </w:rPr>
        <w:t xml:space="preserve">                                                                               (Ф.И.О., контактный номер телефона)</w:t>
      </w:r>
    </w:p>
    <w:p w:rsidR="00FE23EE" w:rsidRPr="00F50D2D" w:rsidRDefault="00FE23EE" w:rsidP="00FE23EE">
      <w:pPr>
        <w:jc w:val="both"/>
        <w:rPr>
          <w:rFonts w:ascii="Liberation Serif" w:hAnsi="Liberation Serif"/>
          <w:sz w:val="28"/>
          <w:szCs w:val="28"/>
        </w:rPr>
      </w:pPr>
      <w:r w:rsidRPr="00F50D2D">
        <w:rPr>
          <w:rFonts w:ascii="Liberation Serif" w:hAnsi="Liberation Serif"/>
          <w:sz w:val="28"/>
          <w:szCs w:val="28"/>
        </w:rPr>
        <w:t>для продажи продукции (ассортиментный перечень прилагаю) на территории ярмарки «</w:t>
      </w:r>
      <w:r w:rsidR="002D651E">
        <w:rPr>
          <w:rFonts w:ascii="Liberation Serif" w:hAnsi="Liberation Serif"/>
          <w:sz w:val="28"/>
          <w:szCs w:val="28"/>
        </w:rPr>
        <w:t>Ямальская</w:t>
      </w:r>
      <w:r w:rsidRPr="00F50D2D">
        <w:rPr>
          <w:rFonts w:ascii="Liberation Serif" w:hAnsi="Liberation Serif"/>
          <w:sz w:val="28"/>
          <w:szCs w:val="28"/>
        </w:rPr>
        <w:t xml:space="preserve"> ярмарка» на период с «</w:t>
      </w:r>
      <w:r w:rsidR="002D651E">
        <w:rPr>
          <w:rFonts w:ascii="Liberation Serif" w:hAnsi="Liberation Serif"/>
          <w:sz w:val="28"/>
          <w:szCs w:val="28"/>
        </w:rPr>
        <w:t>07</w:t>
      </w:r>
      <w:r w:rsidR="00655A9E">
        <w:rPr>
          <w:rFonts w:ascii="Liberation Serif" w:hAnsi="Liberation Serif"/>
          <w:sz w:val="28"/>
          <w:szCs w:val="28"/>
        </w:rPr>
        <w:t xml:space="preserve">» </w:t>
      </w:r>
      <w:r w:rsidR="002D651E">
        <w:rPr>
          <w:rFonts w:ascii="Liberation Serif" w:hAnsi="Liberation Serif"/>
          <w:sz w:val="28"/>
          <w:szCs w:val="28"/>
        </w:rPr>
        <w:t>декабря</w:t>
      </w:r>
      <w:r w:rsidRPr="00F50D2D">
        <w:rPr>
          <w:rFonts w:ascii="Liberation Serif" w:hAnsi="Liberation Serif"/>
          <w:sz w:val="28"/>
          <w:szCs w:val="28"/>
        </w:rPr>
        <w:t xml:space="preserve"> 20</w:t>
      </w:r>
      <w:r w:rsidR="00655A9E">
        <w:rPr>
          <w:rFonts w:ascii="Liberation Serif" w:hAnsi="Liberation Serif"/>
          <w:sz w:val="28"/>
          <w:szCs w:val="28"/>
        </w:rPr>
        <w:t>19</w:t>
      </w:r>
      <w:r w:rsidRPr="00F50D2D">
        <w:rPr>
          <w:rFonts w:ascii="Liberation Serif" w:hAnsi="Liberation Serif"/>
          <w:sz w:val="28"/>
          <w:szCs w:val="28"/>
        </w:rPr>
        <w:t xml:space="preserve"> года по </w:t>
      </w:r>
      <w:r w:rsidR="007060D9">
        <w:rPr>
          <w:rFonts w:ascii="Liberation Serif" w:hAnsi="Liberation Serif"/>
          <w:sz w:val="28"/>
          <w:szCs w:val="28"/>
        </w:rPr>
        <w:t xml:space="preserve">               </w:t>
      </w:r>
      <w:r w:rsidRPr="00F50D2D">
        <w:rPr>
          <w:rFonts w:ascii="Liberation Serif" w:hAnsi="Liberation Serif"/>
          <w:sz w:val="28"/>
          <w:szCs w:val="28"/>
        </w:rPr>
        <w:t>«</w:t>
      </w:r>
      <w:r w:rsidR="002D651E">
        <w:rPr>
          <w:rFonts w:ascii="Liberation Serif" w:hAnsi="Liberation Serif"/>
          <w:sz w:val="28"/>
          <w:szCs w:val="28"/>
        </w:rPr>
        <w:t>08</w:t>
      </w:r>
      <w:r w:rsidRPr="00F50D2D">
        <w:rPr>
          <w:rFonts w:ascii="Liberation Serif" w:hAnsi="Liberation Serif"/>
          <w:sz w:val="28"/>
          <w:szCs w:val="28"/>
        </w:rPr>
        <w:t>»</w:t>
      </w:r>
      <w:r w:rsidR="00655A9E">
        <w:rPr>
          <w:rFonts w:ascii="Liberation Serif" w:hAnsi="Liberation Serif"/>
          <w:sz w:val="28"/>
          <w:szCs w:val="28"/>
        </w:rPr>
        <w:t xml:space="preserve"> </w:t>
      </w:r>
      <w:r w:rsidR="002D651E">
        <w:rPr>
          <w:rFonts w:ascii="Liberation Serif" w:hAnsi="Liberation Serif"/>
          <w:sz w:val="28"/>
          <w:szCs w:val="28"/>
        </w:rPr>
        <w:t>декабря</w:t>
      </w:r>
      <w:r w:rsidRPr="00F50D2D">
        <w:rPr>
          <w:rFonts w:ascii="Liberation Serif" w:hAnsi="Liberation Serif"/>
          <w:sz w:val="28"/>
          <w:szCs w:val="28"/>
        </w:rPr>
        <w:t xml:space="preserve"> 20</w:t>
      </w:r>
      <w:r w:rsidR="00655A9E">
        <w:rPr>
          <w:rFonts w:ascii="Liberation Serif" w:hAnsi="Liberation Serif"/>
          <w:sz w:val="28"/>
          <w:szCs w:val="28"/>
        </w:rPr>
        <w:t>19</w:t>
      </w:r>
      <w:r w:rsidRPr="00F50D2D">
        <w:rPr>
          <w:rFonts w:ascii="Liberation Serif" w:hAnsi="Liberation Serif"/>
          <w:sz w:val="28"/>
          <w:szCs w:val="28"/>
        </w:rPr>
        <w:t xml:space="preserve"> года</w:t>
      </w:r>
    </w:p>
    <w:p w:rsidR="00FE23EE" w:rsidRPr="00F50D2D" w:rsidRDefault="00FE23EE" w:rsidP="00FE23EE">
      <w:pPr>
        <w:pStyle w:val="af6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F50D2D">
        <w:rPr>
          <w:rFonts w:ascii="Liberation Serif" w:hAnsi="Liberation Serif" w:cs="Times New Roman"/>
          <w:sz w:val="28"/>
          <w:szCs w:val="28"/>
        </w:rPr>
        <w:t>С требованиями Порядка организации ярмарки «</w:t>
      </w:r>
      <w:r w:rsidR="007060D9">
        <w:rPr>
          <w:rFonts w:ascii="Liberation Serif" w:hAnsi="Liberation Serif" w:cs="Times New Roman"/>
          <w:sz w:val="28"/>
          <w:szCs w:val="28"/>
        </w:rPr>
        <w:t>Ямальская</w:t>
      </w:r>
      <w:r w:rsidRPr="00F50D2D">
        <w:rPr>
          <w:rFonts w:ascii="Liberation Serif" w:hAnsi="Liberation Serif" w:cs="Times New Roman"/>
          <w:sz w:val="28"/>
          <w:szCs w:val="28"/>
        </w:rPr>
        <w:t xml:space="preserve"> ярмарка» и продажи товаров (выполнения работ, оказания услуг) на ней ознакомлен(а) и согласен(а) ___________________.</w:t>
      </w:r>
    </w:p>
    <w:p w:rsidR="00FE23EE" w:rsidRPr="00F50D2D" w:rsidRDefault="00FE23EE" w:rsidP="00FE23EE">
      <w:pPr>
        <w:pStyle w:val="af6"/>
        <w:rPr>
          <w:rFonts w:ascii="Liberation Serif" w:hAnsi="Liberation Serif" w:cs="Times New Roman"/>
          <w:sz w:val="28"/>
          <w:szCs w:val="28"/>
          <w:vertAlign w:val="superscript"/>
        </w:rPr>
      </w:pPr>
      <w:r w:rsidRPr="00F50D2D">
        <w:rPr>
          <w:rFonts w:ascii="Liberation Serif" w:hAnsi="Liberation Serif" w:cs="Times New Roman"/>
          <w:sz w:val="28"/>
          <w:szCs w:val="28"/>
          <w:vertAlign w:val="superscript"/>
        </w:rPr>
        <w:t xml:space="preserve">                                           (подпись заявителя)</w:t>
      </w:r>
    </w:p>
    <w:p w:rsidR="00FE23EE" w:rsidRPr="00F50D2D" w:rsidRDefault="00FE23EE" w:rsidP="00FE23EE">
      <w:pPr>
        <w:pStyle w:val="af6"/>
        <w:ind w:firstLine="708"/>
        <w:rPr>
          <w:rFonts w:ascii="Liberation Serif" w:hAnsi="Liberation Serif" w:cs="Times New Roman"/>
          <w:sz w:val="28"/>
          <w:szCs w:val="28"/>
        </w:rPr>
      </w:pPr>
      <w:r w:rsidRPr="00F50D2D">
        <w:rPr>
          <w:rFonts w:ascii="Liberation Serif" w:hAnsi="Liberation Serif" w:cs="Times New Roman"/>
          <w:sz w:val="28"/>
          <w:szCs w:val="28"/>
        </w:rPr>
        <w:t>К заявке прилагаются документы на _________ листах.</w:t>
      </w:r>
    </w:p>
    <w:p w:rsidR="00744A37" w:rsidRPr="00F50D2D" w:rsidRDefault="00744A37" w:rsidP="00FE23EE">
      <w:pPr>
        <w:pStyle w:val="af6"/>
        <w:rPr>
          <w:rFonts w:ascii="Liberation Serif" w:hAnsi="Liberation Serif" w:cs="Times New Roman"/>
          <w:sz w:val="28"/>
          <w:szCs w:val="28"/>
        </w:rPr>
      </w:pPr>
    </w:p>
    <w:p w:rsidR="00FE23EE" w:rsidRPr="00F50D2D" w:rsidRDefault="00FE23EE" w:rsidP="00FE23EE">
      <w:pPr>
        <w:pStyle w:val="af6"/>
        <w:rPr>
          <w:rFonts w:ascii="Liberation Serif" w:hAnsi="Liberation Serif" w:cs="Times New Roman"/>
          <w:sz w:val="28"/>
          <w:szCs w:val="28"/>
        </w:rPr>
      </w:pPr>
      <w:r w:rsidRPr="00F50D2D">
        <w:rPr>
          <w:rFonts w:ascii="Liberation Serif" w:hAnsi="Liberation Serif" w:cs="Times New Roman"/>
          <w:sz w:val="28"/>
          <w:szCs w:val="28"/>
        </w:rPr>
        <w:t>Заявитель ________________________ /____________________________________/</w:t>
      </w:r>
    </w:p>
    <w:p w:rsidR="00FE23EE" w:rsidRPr="00F50D2D" w:rsidRDefault="00FE23EE" w:rsidP="00FE23EE">
      <w:pPr>
        <w:pStyle w:val="af6"/>
        <w:jc w:val="center"/>
        <w:rPr>
          <w:rFonts w:ascii="Liberation Serif" w:hAnsi="Liberation Serif" w:cs="Times New Roman"/>
          <w:sz w:val="28"/>
          <w:szCs w:val="28"/>
          <w:vertAlign w:val="superscript"/>
        </w:rPr>
      </w:pPr>
      <w:r w:rsidRPr="00F50D2D">
        <w:rPr>
          <w:rFonts w:ascii="Liberation Serif" w:hAnsi="Liberation Serif" w:cs="Times New Roman"/>
          <w:sz w:val="28"/>
          <w:szCs w:val="28"/>
          <w:vertAlign w:val="superscript"/>
        </w:rPr>
        <w:t>(подпись)                                                           (расшифровка подписи)</w:t>
      </w:r>
    </w:p>
    <w:p w:rsidR="00011214" w:rsidRDefault="00FE23EE" w:rsidP="00011214">
      <w:pPr>
        <w:pStyle w:val="af6"/>
        <w:rPr>
          <w:rFonts w:ascii="Liberation Serif" w:hAnsi="Liberation Serif" w:cs="Times New Roman"/>
          <w:sz w:val="28"/>
          <w:szCs w:val="28"/>
        </w:rPr>
      </w:pPr>
      <w:r w:rsidRPr="00F50D2D">
        <w:rPr>
          <w:rFonts w:ascii="Liberation Serif" w:hAnsi="Liberation Serif" w:cs="Times New Roman"/>
          <w:sz w:val="28"/>
          <w:szCs w:val="28"/>
        </w:rPr>
        <w:t>МП «___» ____________ 20__ г.</w:t>
      </w:r>
    </w:p>
    <w:p w:rsidR="00D90D38" w:rsidRDefault="00D90D38" w:rsidP="00011214">
      <w:pPr>
        <w:pStyle w:val="af6"/>
        <w:ind w:left="4678"/>
        <w:rPr>
          <w:rFonts w:ascii="Liberation Serif" w:hAnsi="Liberation Serif"/>
          <w:color w:val="000000" w:themeColor="text1"/>
          <w:sz w:val="28"/>
          <w:szCs w:val="28"/>
        </w:rPr>
      </w:pPr>
    </w:p>
    <w:p w:rsidR="00D90D38" w:rsidRDefault="00D90D38" w:rsidP="00011214">
      <w:pPr>
        <w:pStyle w:val="af6"/>
        <w:ind w:left="4678"/>
        <w:rPr>
          <w:rFonts w:ascii="Liberation Serif" w:hAnsi="Liberation Serif"/>
          <w:color w:val="000000" w:themeColor="text1"/>
          <w:sz w:val="28"/>
          <w:szCs w:val="28"/>
        </w:rPr>
      </w:pPr>
    </w:p>
    <w:p w:rsidR="00D90D38" w:rsidRDefault="00D90D38" w:rsidP="00011214">
      <w:pPr>
        <w:pStyle w:val="af6"/>
        <w:ind w:left="4678"/>
        <w:rPr>
          <w:rFonts w:ascii="Liberation Serif" w:hAnsi="Liberation Serif"/>
          <w:color w:val="000000" w:themeColor="text1"/>
          <w:sz w:val="28"/>
          <w:szCs w:val="28"/>
        </w:rPr>
      </w:pPr>
    </w:p>
    <w:p w:rsidR="00D90D38" w:rsidRDefault="00D90D38" w:rsidP="00011214">
      <w:pPr>
        <w:pStyle w:val="af6"/>
        <w:ind w:left="4678"/>
        <w:rPr>
          <w:rFonts w:ascii="Liberation Serif" w:hAnsi="Liberation Serif"/>
          <w:color w:val="000000" w:themeColor="text1"/>
          <w:sz w:val="28"/>
          <w:szCs w:val="28"/>
        </w:rPr>
      </w:pPr>
    </w:p>
    <w:p w:rsidR="00B844AE" w:rsidRPr="00F50D2D" w:rsidRDefault="00B844AE" w:rsidP="00581059">
      <w:pPr>
        <w:widowControl w:val="0"/>
        <w:tabs>
          <w:tab w:val="left" w:pos="-2552"/>
        </w:tabs>
        <w:jc w:val="center"/>
        <w:rPr>
          <w:rFonts w:ascii="Liberation Serif" w:hAnsi="Liberation Serif"/>
          <w:sz w:val="28"/>
          <w:szCs w:val="28"/>
        </w:rPr>
      </w:pPr>
    </w:p>
    <w:p w:rsidR="00581059" w:rsidRPr="00F50D2D" w:rsidRDefault="00581059" w:rsidP="00581059">
      <w:pPr>
        <w:widowControl w:val="0"/>
        <w:tabs>
          <w:tab w:val="left" w:pos="-2552"/>
        </w:tabs>
        <w:jc w:val="center"/>
        <w:rPr>
          <w:rFonts w:ascii="Liberation Serif" w:hAnsi="Liberation Serif"/>
          <w:b/>
          <w:sz w:val="28"/>
          <w:szCs w:val="28"/>
        </w:rPr>
      </w:pPr>
      <w:r w:rsidRPr="00F50D2D">
        <w:rPr>
          <w:rFonts w:ascii="Liberation Serif" w:hAnsi="Liberation Serif"/>
          <w:b/>
          <w:sz w:val="28"/>
          <w:szCs w:val="28"/>
        </w:rPr>
        <w:lastRenderedPageBreak/>
        <w:t>СОГЛАСИЕ</w:t>
      </w:r>
    </w:p>
    <w:p w:rsidR="00581059" w:rsidRPr="00F50D2D" w:rsidRDefault="00581059" w:rsidP="00581059">
      <w:pPr>
        <w:widowControl w:val="0"/>
        <w:tabs>
          <w:tab w:val="left" w:pos="-2552"/>
        </w:tabs>
        <w:jc w:val="center"/>
        <w:rPr>
          <w:rFonts w:ascii="Liberation Serif" w:hAnsi="Liberation Serif"/>
          <w:sz w:val="28"/>
          <w:szCs w:val="28"/>
        </w:rPr>
      </w:pPr>
      <w:r w:rsidRPr="00F50D2D">
        <w:rPr>
          <w:rFonts w:ascii="Liberation Serif" w:hAnsi="Liberation Serif"/>
          <w:sz w:val="28"/>
          <w:szCs w:val="28"/>
        </w:rPr>
        <w:t>на обработку персональных данных</w:t>
      </w:r>
    </w:p>
    <w:p w:rsidR="00581059" w:rsidRPr="00F50D2D" w:rsidRDefault="00581059" w:rsidP="00581059">
      <w:pPr>
        <w:widowControl w:val="0"/>
        <w:tabs>
          <w:tab w:val="left" w:pos="-2552"/>
        </w:tabs>
        <w:jc w:val="both"/>
        <w:rPr>
          <w:rFonts w:ascii="Liberation Serif" w:hAnsi="Liberation Serif"/>
          <w:sz w:val="28"/>
          <w:szCs w:val="28"/>
        </w:rPr>
      </w:pPr>
    </w:p>
    <w:p w:rsidR="00581059" w:rsidRPr="00F50D2D" w:rsidRDefault="00B844AE" w:rsidP="00581059">
      <w:pPr>
        <w:widowControl w:val="0"/>
        <w:tabs>
          <w:tab w:val="left" w:pos="-2552"/>
        </w:tabs>
        <w:jc w:val="both"/>
        <w:rPr>
          <w:rFonts w:ascii="Liberation Serif" w:hAnsi="Liberation Serif"/>
          <w:sz w:val="28"/>
          <w:szCs w:val="28"/>
        </w:rPr>
      </w:pPr>
      <w:r w:rsidRPr="00F50D2D">
        <w:rPr>
          <w:rFonts w:ascii="Liberation Serif" w:hAnsi="Liberation Serif"/>
          <w:sz w:val="28"/>
          <w:szCs w:val="28"/>
        </w:rPr>
        <w:tab/>
      </w:r>
      <w:r w:rsidR="00581059" w:rsidRPr="00F50D2D">
        <w:rPr>
          <w:rFonts w:ascii="Liberation Serif" w:hAnsi="Liberation Serif"/>
          <w:sz w:val="28"/>
          <w:szCs w:val="28"/>
        </w:rPr>
        <w:t>Я, __________________________________</w:t>
      </w:r>
      <w:r w:rsidRPr="00F50D2D">
        <w:rPr>
          <w:rFonts w:ascii="Liberation Serif" w:hAnsi="Liberation Serif"/>
          <w:sz w:val="28"/>
          <w:szCs w:val="28"/>
        </w:rPr>
        <w:t>___________________________</w:t>
      </w:r>
      <w:r w:rsidR="00581059" w:rsidRPr="00F50D2D">
        <w:rPr>
          <w:rFonts w:ascii="Liberation Serif" w:hAnsi="Liberation Serif"/>
          <w:sz w:val="28"/>
          <w:szCs w:val="28"/>
        </w:rPr>
        <w:t>_,</w:t>
      </w:r>
    </w:p>
    <w:p w:rsidR="00581059" w:rsidRPr="00F50D2D" w:rsidRDefault="00581059" w:rsidP="00176E8E">
      <w:pPr>
        <w:widowControl w:val="0"/>
        <w:tabs>
          <w:tab w:val="left" w:pos="-2552"/>
        </w:tabs>
        <w:jc w:val="center"/>
        <w:rPr>
          <w:rFonts w:ascii="Liberation Serif" w:hAnsi="Liberation Serif"/>
          <w:sz w:val="18"/>
          <w:szCs w:val="18"/>
        </w:rPr>
      </w:pPr>
      <w:r w:rsidRPr="00F50D2D">
        <w:rPr>
          <w:rFonts w:ascii="Liberation Serif" w:hAnsi="Liberation Serif"/>
          <w:sz w:val="18"/>
          <w:szCs w:val="18"/>
        </w:rPr>
        <w:t>(фамилия, имя, отчество субъекта персональных данных)</w:t>
      </w:r>
    </w:p>
    <w:p w:rsidR="00581059" w:rsidRPr="00F50D2D" w:rsidRDefault="00581059" w:rsidP="00581059">
      <w:pPr>
        <w:widowControl w:val="0"/>
        <w:tabs>
          <w:tab w:val="left" w:pos="-2552"/>
        </w:tabs>
        <w:jc w:val="both"/>
        <w:rPr>
          <w:rFonts w:ascii="Liberation Serif" w:hAnsi="Liberation Serif"/>
          <w:sz w:val="28"/>
          <w:szCs w:val="28"/>
        </w:rPr>
      </w:pPr>
      <w:r w:rsidRPr="00F50D2D">
        <w:rPr>
          <w:rFonts w:ascii="Liberation Serif" w:hAnsi="Liberation Serif"/>
          <w:sz w:val="28"/>
          <w:szCs w:val="28"/>
        </w:rPr>
        <w:t>документ, удостоверяющий личность: _____________________________________,</w:t>
      </w:r>
    </w:p>
    <w:p w:rsidR="00581059" w:rsidRPr="00F50D2D" w:rsidRDefault="00581059" w:rsidP="00176E8E">
      <w:pPr>
        <w:widowControl w:val="0"/>
        <w:tabs>
          <w:tab w:val="left" w:pos="-2552"/>
        </w:tabs>
        <w:jc w:val="center"/>
        <w:rPr>
          <w:rFonts w:ascii="Liberation Serif" w:hAnsi="Liberation Serif"/>
          <w:sz w:val="18"/>
          <w:szCs w:val="18"/>
        </w:rPr>
      </w:pPr>
      <w:r w:rsidRPr="00F50D2D">
        <w:rPr>
          <w:rFonts w:ascii="Liberation Serif" w:hAnsi="Liberation Serif"/>
          <w:sz w:val="18"/>
          <w:szCs w:val="18"/>
        </w:rPr>
        <w:t>(наименование документа, номер,</w:t>
      </w:r>
    </w:p>
    <w:p w:rsidR="00581059" w:rsidRPr="00F50D2D" w:rsidRDefault="00581059" w:rsidP="00581059">
      <w:pPr>
        <w:widowControl w:val="0"/>
        <w:tabs>
          <w:tab w:val="left" w:pos="-2552"/>
        </w:tabs>
        <w:jc w:val="both"/>
        <w:rPr>
          <w:rFonts w:ascii="Liberation Serif" w:hAnsi="Liberation Serif"/>
          <w:sz w:val="28"/>
          <w:szCs w:val="28"/>
        </w:rPr>
      </w:pPr>
      <w:r w:rsidRPr="00F50D2D">
        <w:rPr>
          <w:rFonts w:ascii="Liberation Serif" w:hAnsi="Liberation Serif"/>
          <w:sz w:val="28"/>
          <w:szCs w:val="28"/>
        </w:rPr>
        <w:t>______________________________________________________________________,</w:t>
      </w:r>
    </w:p>
    <w:p w:rsidR="00581059" w:rsidRPr="00F50D2D" w:rsidRDefault="00581059" w:rsidP="00176E8E">
      <w:pPr>
        <w:widowControl w:val="0"/>
        <w:tabs>
          <w:tab w:val="left" w:pos="-2552"/>
        </w:tabs>
        <w:jc w:val="center"/>
        <w:rPr>
          <w:rFonts w:ascii="Liberation Serif" w:hAnsi="Liberation Serif"/>
          <w:sz w:val="18"/>
          <w:szCs w:val="18"/>
        </w:rPr>
      </w:pPr>
      <w:r w:rsidRPr="00F50D2D">
        <w:rPr>
          <w:rFonts w:ascii="Liberation Serif" w:hAnsi="Liberation Serif"/>
          <w:sz w:val="18"/>
          <w:szCs w:val="18"/>
        </w:rPr>
        <w:t>сведения о дате выдачи документа и выдавшем его органе)</w:t>
      </w:r>
    </w:p>
    <w:p w:rsidR="00581059" w:rsidRPr="00F50D2D" w:rsidRDefault="00581059" w:rsidP="00581059">
      <w:pPr>
        <w:widowControl w:val="0"/>
        <w:tabs>
          <w:tab w:val="left" w:pos="-2552"/>
        </w:tabs>
        <w:jc w:val="both"/>
        <w:rPr>
          <w:rFonts w:ascii="Liberation Serif" w:hAnsi="Liberation Serif"/>
          <w:sz w:val="28"/>
          <w:szCs w:val="28"/>
        </w:rPr>
      </w:pPr>
      <w:r w:rsidRPr="00F50D2D">
        <w:rPr>
          <w:rFonts w:ascii="Liberation Serif" w:hAnsi="Liberation Serif"/>
          <w:sz w:val="28"/>
          <w:szCs w:val="28"/>
        </w:rPr>
        <w:t>зарегистрирован по адресу: ______________________________________________</w:t>
      </w:r>
    </w:p>
    <w:p w:rsidR="00581059" w:rsidRPr="00F50D2D" w:rsidRDefault="00581059" w:rsidP="00581059">
      <w:pPr>
        <w:widowControl w:val="0"/>
        <w:tabs>
          <w:tab w:val="left" w:pos="-2552"/>
        </w:tabs>
        <w:jc w:val="both"/>
        <w:rPr>
          <w:rFonts w:ascii="Liberation Serif" w:hAnsi="Liberation Serif"/>
          <w:sz w:val="28"/>
          <w:szCs w:val="28"/>
        </w:rPr>
      </w:pPr>
      <w:r w:rsidRPr="00F50D2D">
        <w:rPr>
          <w:rFonts w:ascii="Liberation Serif" w:hAnsi="Liberation Serif"/>
          <w:sz w:val="28"/>
          <w:szCs w:val="28"/>
        </w:rPr>
        <w:t>______________________________________________________________________,</w:t>
      </w:r>
    </w:p>
    <w:p w:rsidR="00581059" w:rsidRPr="00F50D2D" w:rsidRDefault="00581059" w:rsidP="00581059">
      <w:pPr>
        <w:widowControl w:val="0"/>
        <w:tabs>
          <w:tab w:val="left" w:pos="-2552"/>
        </w:tabs>
        <w:jc w:val="both"/>
        <w:rPr>
          <w:rFonts w:ascii="Liberation Serif" w:hAnsi="Liberation Serif"/>
          <w:sz w:val="28"/>
          <w:szCs w:val="28"/>
        </w:rPr>
      </w:pPr>
      <w:r w:rsidRPr="00F50D2D">
        <w:rPr>
          <w:rFonts w:ascii="Liberation Serif" w:hAnsi="Liberation Serif"/>
          <w:sz w:val="28"/>
          <w:szCs w:val="28"/>
        </w:rPr>
        <w:t>в  соответствии  с  пунктом  4 статьи 9 Федерального закона от 27 июля 2006</w:t>
      </w:r>
    </w:p>
    <w:p w:rsidR="00581059" w:rsidRPr="00F50D2D" w:rsidRDefault="00581059" w:rsidP="00581059">
      <w:pPr>
        <w:widowControl w:val="0"/>
        <w:tabs>
          <w:tab w:val="left" w:pos="-2552"/>
        </w:tabs>
        <w:jc w:val="both"/>
        <w:rPr>
          <w:rFonts w:ascii="Liberation Serif" w:hAnsi="Liberation Serif"/>
          <w:sz w:val="28"/>
          <w:szCs w:val="28"/>
        </w:rPr>
      </w:pPr>
      <w:r w:rsidRPr="00F50D2D">
        <w:rPr>
          <w:rFonts w:ascii="Liberation Serif" w:hAnsi="Liberation Serif"/>
          <w:sz w:val="28"/>
          <w:szCs w:val="28"/>
        </w:rPr>
        <w:t xml:space="preserve">года </w:t>
      </w:r>
      <w:r w:rsidR="00176E8E" w:rsidRPr="00F50D2D">
        <w:rPr>
          <w:rFonts w:ascii="Liberation Serif" w:hAnsi="Liberation Serif"/>
          <w:sz w:val="28"/>
          <w:szCs w:val="28"/>
        </w:rPr>
        <w:t xml:space="preserve">№ </w:t>
      </w:r>
      <w:r w:rsidRPr="00F50D2D">
        <w:rPr>
          <w:rFonts w:ascii="Liberation Serif" w:hAnsi="Liberation Serif"/>
          <w:sz w:val="28"/>
          <w:szCs w:val="28"/>
        </w:rPr>
        <w:t xml:space="preserve">152-ФЗ </w:t>
      </w:r>
      <w:r w:rsidR="00176E8E" w:rsidRPr="00F50D2D">
        <w:rPr>
          <w:rFonts w:ascii="Liberation Serif" w:hAnsi="Liberation Serif"/>
          <w:sz w:val="28"/>
          <w:szCs w:val="28"/>
        </w:rPr>
        <w:t>«</w:t>
      </w:r>
      <w:r w:rsidRPr="00F50D2D">
        <w:rPr>
          <w:rFonts w:ascii="Liberation Serif" w:hAnsi="Liberation Serif"/>
          <w:sz w:val="28"/>
          <w:szCs w:val="28"/>
        </w:rPr>
        <w:t>О персональных данных</w:t>
      </w:r>
      <w:r w:rsidR="00176E8E" w:rsidRPr="00F50D2D">
        <w:rPr>
          <w:rFonts w:ascii="Liberation Serif" w:hAnsi="Liberation Serif"/>
          <w:sz w:val="28"/>
          <w:szCs w:val="28"/>
        </w:rPr>
        <w:t>»</w:t>
      </w:r>
      <w:r w:rsidRPr="00F50D2D">
        <w:rPr>
          <w:rFonts w:ascii="Liberation Serif" w:hAnsi="Liberation Serif"/>
          <w:sz w:val="28"/>
          <w:szCs w:val="28"/>
        </w:rPr>
        <w:t>, в целях __________________________</w:t>
      </w:r>
    </w:p>
    <w:p w:rsidR="00581059" w:rsidRPr="00F50D2D" w:rsidRDefault="00581059" w:rsidP="00176E8E">
      <w:pPr>
        <w:widowControl w:val="0"/>
        <w:tabs>
          <w:tab w:val="left" w:pos="-2552"/>
        </w:tabs>
        <w:jc w:val="center"/>
        <w:rPr>
          <w:rFonts w:ascii="Liberation Serif" w:hAnsi="Liberation Serif"/>
          <w:sz w:val="18"/>
          <w:szCs w:val="18"/>
        </w:rPr>
      </w:pPr>
      <w:r w:rsidRPr="00F50D2D">
        <w:rPr>
          <w:rFonts w:ascii="Liberation Serif" w:hAnsi="Liberation Serif"/>
          <w:sz w:val="18"/>
          <w:szCs w:val="18"/>
        </w:rPr>
        <w:t>(указать цель обработки данных)</w:t>
      </w:r>
    </w:p>
    <w:p w:rsidR="00581059" w:rsidRPr="00655A9E" w:rsidRDefault="00581059" w:rsidP="00655A9E">
      <w:pPr>
        <w:widowControl w:val="0"/>
        <w:tabs>
          <w:tab w:val="left" w:pos="-2552"/>
        </w:tabs>
        <w:jc w:val="both"/>
        <w:rPr>
          <w:rFonts w:ascii="Liberation Serif" w:hAnsi="Liberation Serif"/>
          <w:sz w:val="18"/>
          <w:szCs w:val="18"/>
          <w:u w:val="single"/>
        </w:rPr>
      </w:pPr>
      <w:r w:rsidRPr="00F50D2D">
        <w:rPr>
          <w:rFonts w:ascii="Liberation Serif" w:hAnsi="Liberation Serif"/>
          <w:sz w:val="28"/>
          <w:szCs w:val="28"/>
        </w:rPr>
        <w:t>д</w:t>
      </w:r>
      <w:r w:rsidR="00176E8E" w:rsidRPr="00F50D2D">
        <w:rPr>
          <w:rFonts w:ascii="Liberation Serif" w:hAnsi="Liberation Serif"/>
          <w:sz w:val="28"/>
          <w:szCs w:val="28"/>
        </w:rPr>
        <w:t xml:space="preserve">аю </w:t>
      </w:r>
      <w:r w:rsidRPr="00F50D2D">
        <w:rPr>
          <w:rFonts w:ascii="Liberation Serif" w:hAnsi="Liberation Serif"/>
          <w:sz w:val="28"/>
          <w:szCs w:val="28"/>
        </w:rPr>
        <w:t xml:space="preserve">согласие </w:t>
      </w:r>
      <w:r w:rsidR="00655A9E" w:rsidRPr="00655A9E">
        <w:rPr>
          <w:rFonts w:ascii="Liberation Serif" w:hAnsi="Liberation Serif"/>
          <w:sz w:val="28"/>
          <w:szCs w:val="28"/>
          <w:u w:val="single"/>
        </w:rPr>
        <w:t>Департаменту экономики Ямало-Ненецкого автономного округа</w:t>
      </w:r>
    </w:p>
    <w:p w:rsidR="00581059" w:rsidRPr="00F50D2D" w:rsidRDefault="00581059" w:rsidP="00581059">
      <w:pPr>
        <w:widowControl w:val="0"/>
        <w:tabs>
          <w:tab w:val="left" w:pos="-2552"/>
        </w:tabs>
        <w:jc w:val="both"/>
        <w:rPr>
          <w:rFonts w:ascii="Liberation Serif" w:hAnsi="Liberation Serif"/>
          <w:sz w:val="28"/>
          <w:szCs w:val="28"/>
        </w:rPr>
      </w:pPr>
      <w:r w:rsidRPr="00F50D2D">
        <w:rPr>
          <w:rFonts w:ascii="Liberation Serif" w:hAnsi="Liberation Serif"/>
          <w:sz w:val="28"/>
          <w:szCs w:val="28"/>
        </w:rPr>
        <w:t xml:space="preserve">находящемуся по адресу: </w:t>
      </w:r>
      <w:bookmarkStart w:id="0" w:name="_GoBack"/>
      <w:r w:rsidR="00655A9E" w:rsidRPr="00655A9E">
        <w:rPr>
          <w:rFonts w:ascii="Liberation Serif" w:hAnsi="Liberation Serif"/>
          <w:sz w:val="28"/>
          <w:szCs w:val="28"/>
          <w:u w:val="single"/>
        </w:rPr>
        <w:t>ЯНАО, г. Салехард, пр. Молодежи, дом 9</w:t>
      </w:r>
      <w:r w:rsidRPr="00655A9E">
        <w:rPr>
          <w:rFonts w:ascii="Liberation Serif" w:hAnsi="Liberation Serif"/>
          <w:sz w:val="28"/>
          <w:szCs w:val="28"/>
          <w:u w:val="single"/>
        </w:rPr>
        <w:t>,</w:t>
      </w:r>
      <w:bookmarkEnd w:id="0"/>
    </w:p>
    <w:p w:rsidR="00581059" w:rsidRPr="00F50D2D" w:rsidRDefault="00581059" w:rsidP="00581059">
      <w:pPr>
        <w:widowControl w:val="0"/>
        <w:tabs>
          <w:tab w:val="left" w:pos="-2552"/>
        </w:tabs>
        <w:jc w:val="both"/>
        <w:rPr>
          <w:rFonts w:ascii="Liberation Serif" w:hAnsi="Liberation Serif"/>
          <w:sz w:val="28"/>
          <w:szCs w:val="28"/>
        </w:rPr>
      </w:pPr>
      <w:r w:rsidRPr="00F50D2D">
        <w:rPr>
          <w:rFonts w:ascii="Liberation Serif" w:hAnsi="Liberation Serif"/>
          <w:sz w:val="28"/>
          <w:szCs w:val="28"/>
        </w:rPr>
        <w:t>на обработку моих персональных данных, а именно: _________________________</w:t>
      </w:r>
    </w:p>
    <w:p w:rsidR="00581059" w:rsidRPr="00F50D2D" w:rsidRDefault="00581059" w:rsidP="00581059">
      <w:pPr>
        <w:widowControl w:val="0"/>
        <w:tabs>
          <w:tab w:val="left" w:pos="-2552"/>
        </w:tabs>
        <w:jc w:val="both"/>
        <w:rPr>
          <w:rFonts w:ascii="Liberation Serif" w:hAnsi="Liberation Serif"/>
          <w:sz w:val="28"/>
          <w:szCs w:val="28"/>
        </w:rPr>
      </w:pPr>
      <w:r w:rsidRPr="00F50D2D"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581059" w:rsidRPr="00F50D2D" w:rsidRDefault="00581059" w:rsidP="00176E8E">
      <w:pPr>
        <w:widowControl w:val="0"/>
        <w:tabs>
          <w:tab w:val="left" w:pos="-2552"/>
        </w:tabs>
        <w:jc w:val="center"/>
        <w:rPr>
          <w:rFonts w:ascii="Liberation Serif" w:hAnsi="Liberation Serif"/>
          <w:sz w:val="18"/>
          <w:szCs w:val="18"/>
        </w:rPr>
      </w:pPr>
      <w:r w:rsidRPr="00F50D2D">
        <w:rPr>
          <w:rFonts w:ascii="Liberation Serif" w:hAnsi="Liberation Serif"/>
          <w:sz w:val="18"/>
          <w:szCs w:val="18"/>
        </w:rPr>
        <w:t>(указать перечень персональных данных, на обработку которых дается</w:t>
      </w:r>
      <w:r w:rsidR="00176E8E" w:rsidRPr="00F50D2D">
        <w:rPr>
          <w:rFonts w:ascii="Liberation Serif" w:hAnsi="Liberation Serif"/>
          <w:sz w:val="18"/>
          <w:szCs w:val="18"/>
        </w:rPr>
        <w:t xml:space="preserve"> </w:t>
      </w:r>
      <w:r w:rsidRPr="00F50D2D">
        <w:rPr>
          <w:rFonts w:ascii="Liberation Serif" w:hAnsi="Liberation Serif"/>
          <w:sz w:val="18"/>
          <w:szCs w:val="18"/>
        </w:rPr>
        <w:t xml:space="preserve"> согласие субъекта персональных данных)</w:t>
      </w:r>
    </w:p>
    <w:p w:rsidR="00581059" w:rsidRPr="00F50D2D" w:rsidRDefault="00581059" w:rsidP="00581059">
      <w:pPr>
        <w:widowControl w:val="0"/>
        <w:tabs>
          <w:tab w:val="left" w:pos="-2552"/>
        </w:tabs>
        <w:jc w:val="both"/>
        <w:rPr>
          <w:rFonts w:ascii="Liberation Serif" w:hAnsi="Liberation Serif"/>
          <w:sz w:val="28"/>
          <w:szCs w:val="28"/>
        </w:rPr>
      </w:pPr>
      <w:r w:rsidRPr="00F50D2D">
        <w:rPr>
          <w:rFonts w:ascii="Liberation Serif" w:hAnsi="Liberation Serif"/>
          <w:sz w:val="28"/>
          <w:szCs w:val="28"/>
        </w:rPr>
        <w:t>то  есть  на  совершение  действий,  предусмотренных  пунктом  3  статьи  3</w:t>
      </w:r>
    </w:p>
    <w:p w:rsidR="00581059" w:rsidRPr="00F50D2D" w:rsidRDefault="00581059" w:rsidP="00581059">
      <w:pPr>
        <w:widowControl w:val="0"/>
        <w:tabs>
          <w:tab w:val="left" w:pos="-2552"/>
        </w:tabs>
        <w:jc w:val="both"/>
        <w:rPr>
          <w:rFonts w:ascii="Liberation Serif" w:hAnsi="Liberation Serif"/>
          <w:sz w:val="28"/>
          <w:szCs w:val="28"/>
        </w:rPr>
      </w:pPr>
      <w:r w:rsidRPr="00F50D2D">
        <w:rPr>
          <w:rFonts w:ascii="Liberation Serif" w:hAnsi="Liberation Serif"/>
          <w:sz w:val="28"/>
          <w:szCs w:val="28"/>
        </w:rPr>
        <w:t xml:space="preserve">Федерального закона от 27 июля 2006 года </w:t>
      </w:r>
      <w:r w:rsidR="00176E8E" w:rsidRPr="00F50D2D">
        <w:rPr>
          <w:rFonts w:ascii="Liberation Serif" w:hAnsi="Liberation Serif"/>
          <w:sz w:val="28"/>
          <w:szCs w:val="28"/>
        </w:rPr>
        <w:t>№</w:t>
      </w:r>
      <w:r w:rsidRPr="00F50D2D">
        <w:rPr>
          <w:rFonts w:ascii="Liberation Serif" w:hAnsi="Liberation Serif"/>
          <w:sz w:val="28"/>
          <w:szCs w:val="28"/>
        </w:rPr>
        <w:t xml:space="preserve"> 152-ФЗ </w:t>
      </w:r>
      <w:r w:rsidR="00176E8E" w:rsidRPr="00F50D2D">
        <w:rPr>
          <w:rFonts w:ascii="Liberation Serif" w:hAnsi="Liberation Serif"/>
          <w:sz w:val="28"/>
          <w:szCs w:val="28"/>
        </w:rPr>
        <w:t>«</w:t>
      </w:r>
      <w:r w:rsidRPr="00F50D2D">
        <w:rPr>
          <w:rFonts w:ascii="Liberation Serif" w:hAnsi="Liberation Serif"/>
          <w:sz w:val="28"/>
          <w:szCs w:val="28"/>
        </w:rPr>
        <w:t>О персональных данных</w:t>
      </w:r>
      <w:r w:rsidR="00176E8E" w:rsidRPr="00F50D2D">
        <w:rPr>
          <w:rFonts w:ascii="Liberation Serif" w:hAnsi="Liberation Serif"/>
          <w:sz w:val="28"/>
          <w:szCs w:val="28"/>
        </w:rPr>
        <w:t>»</w:t>
      </w:r>
      <w:r w:rsidRPr="00F50D2D">
        <w:rPr>
          <w:rFonts w:ascii="Liberation Serif" w:hAnsi="Liberation Serif"/>
          <w:sz w:val="28"/>
          <w:szCs w:val="28"/>
        </w:rPr>
        <w:t>.</w:t>
      </w:r>
    </w:p>
    <w:p w:rsidR="00581059" w:rsidRPr="00F50D2D" w:rsidRDefault="00581059" w:rsidP="00B844AE">
      <w:pPr>
        <w:widowControl w:val="0"/>
        <w:tabs>
          <w:tab w:val="left" w:pos="-2552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F50D2D">
        <w:rPr>
          <w:rFonts w:ascii="Liberation Serif" w:hAnsi="Liberation Serif"/>
          <w:sz w:val="28"/>
          <w:szCs w:val="28"/>
        </w:rPr>
        <w:t>Настоящее  согласие  действует  со  дня  его подписания до дня отзыва в</w:t>
      </w:r>
      <w:r w:rsidR="00176E8E" w:rsidRPr="00F50D2D">
        <w:rPr>
          <w:rFonts w:ascii="Liberation Serif" w:hAnsi="Liberation Serif"/>
          <w:sz w:val="28"/>
          <w:szCs w:val="28"/>
        </w:rPr>
        <w:t xml:space="preserve"> </w:t>
      </w:r>
      <w:r w:rsidRPr="00F50D2D">
        <w:rPr>
          <w:rFonts w:ascii="Liberation Serif" w:hAnsi="Liberation Serif"/>
          <w:sz w:val="28"/>
          <w:szCs w:val="28"/>
        </w:rPr>
        <w:t>письменной форме.</w:t>
      </w:r>
    </w:p>
    <w:p w:rsidR="00581059" w:rsidRPr="00F50D2D" w:rsidRDefault="00581059" w:rsidP="00581059">
      <w:pPr>
        <w:widowControl w:val="0"/>
        <w:tabs>
          <w:tab w:val="left" w:pos="-2552"/>
        </w:tabs>
        <w:jc w:val="both"/>
        <w:rPr>
          <w:rFonts w:ascii="Liberation Serif" w:hAnsi="Liberation Serif"/>
          <w:sz w:val="28"/>
          <w:szCs w:val="28"/>
        </w:rPr>
      </w:pPr>
    </w:p>
    <w:p w:rsidR="00581059" w:rsidRPr="00F50D2D" w:rsidRDefault="00176E8E" w:rsidP="00581059">
      <w:pPr>
        <w:widowControl w:val="0"/>
        <w:tabs>
          <w:tab w:val="left" w:pos="-2552"/>
        </w:tabs>
        <w:jc w:val="both"/>
        <w:rPr>
          <w:rFonts w:ascii="Liberation Serif" w:hAnsi="Liberation Serif"/>
          <w:sz w:val="28"/>
          <w:szCs w:val="28"/>
        </w:rPr>
      </w:pPr>
      <w:r w:rsidRPr="00F50D2D">
        <w:rPr>
          <w:rFonts w:ascii="Liberation Serif" w:hAnsi="Liberation Serif"/>
          <w:sz w:val="28"/>
          <w:szCs w:val="28"/>
        </w:rPr>
        <w:t>«</w:t>
      </w:r>
      <w:r w:rsidR="00581059" w:rsidRPr="00F50D2D">
        <w:rPr>
          <w:rFonts w:ascii="Liberation Serif" w:hAnsi="Liberation Serif"/>
          <w:sz w:val="28"/>
          <w:szCs w:val="28"/>
        </w:rPr>
        <w:t>___</w:t>
      </w:r>
      <w:r w:rsidRPr="00F50D2D">
        <w:rPr>
          <w:rFonts w:ascii="Liberation Serif" w:hAnsi="Liberation Serif"/>
          <w:sz w:val="28"/>
          <w:szCs w:val="28"/>
        </w:rPr>
        <w:t>»</w:t>
      </w:r>
      <w:r w:rsidR="00581059" w:rsidRPr="00F50D2D">
        <w:rPr>
          <w:rFonts w:ascii="Liberation Serif" w:hAnsi="Liberation Serif"/>
          <w:sz w:val="28"/>
          <w:szCs w:val="28"/>
        </w:rPr>
        <w:t xml:space="preserve"> ____________ ______ г.</w:t>
      </w:r>
    </w:p>
    <w:p w:rsidR="00581059" w:rsidRPr="00F50D2D" w:rsidRDefault="00581059" w:rsidP="00581059">
      <w:pPr>
        <w:widowControl w:val="0"/>
        <w:tabs>
          <w:tab w:val="left" w:pos="-2552"/>
        </w:tabs>
        <w:jc w:val="both"/>
        <w:rPr>
          <w:rFonts w:ascii="Liberation Serif" w:hAnsi="Liberation Serif"/>
          <w:sz w:val="28"/>
          <w:szCs w:val="28"/>
        </w:rPr>
      </w:pPr>
    </w:p>
    <w:p w:rsidR="00581059" w:rsidRPr="00F50D2D" w:rsidRDefault="00581059" w:rsidP="00581059">
      <w:pPr>
        <w:widowControl w:val="0"/>
        <w:tabs>
          <w:tab w:val="left" w:pos="-2552"/>
        </w:tabs>
        <w:jc w:val="both"/>
        <w:rPr>
          <w:rFonts w:ascii="Liberation Serif" w:hAnsi="Liberation Serif"/>
          <w:sz w:val="28"/>
          <w:szCs w:val="28"/>
        </w:rPr>
      </w:pPr>
      <w:r w:rsidRPr="00F50D2D">
        <w:rPr>
          <w:rFonts w:ascii="Liberation Serif" w:hAnsi="Liberation Serif"/>
          <w:sz w:val="28"/>
          <w:szCs w:val="28"/>
        </w:rPr>
        <w:t>Субъект персональных данных:</w:t>
      </w:r>
    </w:p>
    <w:p w:rsidR="00581059" w:rsidRPr="00F50D2D" w:rsidRDefault="00581059" w:rsidP="00581059">
      <w:pPr>
        <w:widowControl w:val="0"/>
        <w:tabs>
          <w:tab w:val="left" w:pos="-2552"/>
        </w:tabs>
        <w:jc w:val="both"/>
        <w:rPr>
          <w:rFonts w:ascii="Liberation Serif" w:hAnsi="Liberation Serif"/>
          <w:sz w:val="28"/>
          <w:szCs w:val="28"/>
        </w:rPr>
      </w:pPr>
    </w:p>
    <w:p w:rsidR="00581059" w:rsidRPr="00F50D2D" w:rsidRDefault="00581059" w:rsidP="00581059">
      <w:pPr>
        <w:widowControl w:val="0"/>
        <w:tabs>
          <w:tab w:val="left" w:pos="-2552"/>
        </w:tabs>
        <w:jc w:val="both"/>
        <w:rPr>
          <w:rFonts w:ascii="Liberation Serif" w:hAnsi="Liberation Serif"/>
          <w:sz w:val="28"/>
          <w:szCs w:val="28"/>
        </w:rPr>
      </w:pPr>
      <w:r w:rsidRPr="00F50D2D">
        <w:rPr>
          <w:rFonts w:ascii="Liberation Serif" w:hAnsi="Liberation Serif"/>
          <w:sz w:val="28"/>
          <w:szCs w:val="28"/>
        </w:rPr>
        <w:t>___________________/______________________</w:t>
      </w:r>
    </w:p>
    <w:p w:rsidR="00581059" w:rsidRPr="00F50D2D" w:rsidRDefault="00581059" w:rsidP="00581059">
      <w:pPr>
        <w:widowControl w:val="0"/>
        <w:tabs>
          <w:tab w:val="left" w:pos="-2552"/>
        </w:tabs>
        <w:jc w:val="both"/>
        <w:rPr>
          <w:rFonts w:ascii="Liberation Serif" w:hAnsi="Liberation Serif"/>
          <w:sz w:val="18"/>
          <w:szCs w:val="18"/>
        </w:rPr>
      </w:pPr>
      <w:r w:rsidRPr="00F50D2D">
        <w:rPr>
          <w:rFonts w:ascii="Liberation Serif" w:hAnsi="Liberation Serif"/>
          <w:sz w:val="18"/>
          <w:szCs w:val="18"/>
        </w:rPr>
        <w:t xml:space="preserve">     (подпись)           </w:t>
      </w:r>
      <w:r w:rsidR="00DC21CB" w:rsidRPr="00F50D2D">
        <w:rPr>
          <w:rFonts w:ascii="Liberation Serif" w:hAnsi="Liberation Serif"/>
          <w:sz w:val="18"/>
          <w:szCs w:val="18"/>
        </w:rPr>
        <w:t xml:space="preserve">                                                </w:t>
      </w:r>
      <w:r w:rsidRPr="00F50D2D">
        <w:rPr>
          <w:rFonts w:ascii="Liberation Serif" w:hAnsi="Liberation Serif"/>
          <w:sz w:val="18"/>
          <w:szCs w:val="18"/>
        </w:rPr>
        <w:t xml:space="preserve">  (Ф.И.О.)</w:t>
      </w:r>
    </w:p>
    <w:p w:rsidR="004D1C2E" w:rsidRDefault="004D1C2E" w:rsidP="00581059">
      <w:pPr>
        <w:widowControl w:val="0"/>
        <w:tabs>
          <w:tab w:val="left" w:pos="-2552"/>
        </w:tabs>
        <w:ind w:left="5387"/>
        <w:jc w:val="both"/>
        <w:rPr>
          <w:rFonts w:ascii="Liberation Serif" w:hAnsi="Liberation Serif"/>
          <w:sz w:val="28"/>
          <w:szCs w:val="28"/>
        </w:rPr>
      </w:pPr>
    </w:p>
    <w:p w:rsidR="00CE78EC" w:rsidRDefault="00CE78EC" w:rsidP="00581059">
      <w:pPr>
        <w:widowControl w:val="0"/>
        <w:tabs>
          <w:tab w:val="left" w:pos="-2552"/>
        </w:tabs>
        <w:ind w:left="5387"/>
        <w:jc w:val="both"/>
        <w:rPr>
          <w:rFonts w:ascii="Liberation Serif" w:hAnsi="Liberation Serif"/>
          <w:sz w:val="28"/>
          <w:szCs w:val="28"/>
        </w:rPr>
      </w:pPr>
    </w:p>
    <w:p w:rsidR="00CE78EC" w:rsidRDefault="00CE78EC" w:rsidP="00581059">
      <w:pPr>
        <w:widowControl w:val="0"/>
        <w:tabs>
          <w:tab w:val="left" w:pos="-2552"/>
        </w:tabs>
        <w:ind w:left="5387"/>
        <w:jc w:val="both"/>
        <w:rPr>
          <w:rFonts w:ascii="Liberation Serif" w:hAnsi="Liberation Serif"/>
          <w:sz w:val="28"/>
          <w:szCs w:val="28"/>
        </w:rPr>
        <w:sectPr w:rsidR="00CE78EC" w:rsidSect="00011214">
          <w:headerReference w:type="first" r:id="rId8"/>
          <w:pgSz w:w="11906" w:h="16838"/>
          <w:pgMar w:top="1134" w:right="567" w:bottom="1134" w:left="1418" w:header="340" w:footer="709" w:gutter="0"/>
          <w:pgNumType w:start="1"/>
          <w:cols w:space="708"/>
          <w:titlePg/>
          <w:docGrid w:linePitch="360"/>
        </w:sectPr>
      </w:pPr>
    </w:p>
    <w:p w:rsidR="007A1CB8" w:rsidRPr="00F50D2D" w:rsidRDefault="007A1CB8" w:rsidP="009D61CA">
      <w:pPr>
        <w:widowControl w:val="0"/>
        <w:rPr>
          <w:rFonts w:ascii="Liberation Serif" w:hAnsi="Liberation Serif"/>
          <w:sz w:val="28"/>
          <w:szCs w:val="28"/>
        </w:rPr>
      </w:pPr>
    </w:p>
    <w:sectPr w:rsidR="007A1CB8" w:rsidRPr="00F50D2D" w:rsidSect="0095617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D31" w:rsidRDefault="009D4D31" w:rsidP="00E26BFF">
      <w:r>
        <w:separator/>
      </w:r>
    </w:p>
  </w:endnote>
  <w:endnote w:type="continuationSeparator" w:id="0">
    <w:p w:rsidR="009D4D31" w:rsidRDefault="009D4D31" w:rsidP="00E26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D31" w:rsidRDefault="009D4D31" w:rsidP="00E26BFF">
      <w:r>
        <w:separator/>
      </w:r>
    </w:p>
  </w:footnote>
  <w:footnote w:type="continuationSeparator" w:id="0">
    <w:p w:rsidR="009D4D31" w:rsidRDefault="009D4D31" w:rsidP="00E26B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FD9" w:rsidRDefault="00917FD9" w:rsidP="008F5774">
    <w:pPr>
      <w:pStyle w:val="af"/>
      <w:ind w:right="864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3830"/>
    <w:multiLevelType w:val="hybridMultilevel"/>
    <w:tmpl w:val="955C807C"/>
    <w:lvl w:ilvl="0" w:tplc="868888BE">
      <w:start w:val="1"/>
      <w:numFmt w:val="decimal"/>
      <w:lvlText w:val="2.%1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FF77B6"/>
    <w:multiLevelType w:val="hybridMultilevel"/>
    <w:tmpl w:val="830287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26133"/>
    <w:multiLevelType w:val="hybridMultilevel"/>
    <w:tmpl w:val="41DCF824"/>
    <w:lvl w:ilvl="0" w:tplc="42C84640">
      <w:start w:val="1"/>
      <w:numFmt w:val="decimal"/>
      <w:lvlText w:val="3.8.%1"/>
      <w:lvlJc w:val="left"/>
      <w:pPr>
        <w:ind w:left="720" w:hanging="360"/>
      </w:pPr>
      <w:rPr>
        <w:rFonts w:ascii="Liberation Serif" w:hAnsi="Liberation Serif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21A9A"/>
    <w:multiLevelType w:val="hybridMultilevel"/>
    <w:tmpl w:val="9554400E"/>
    <w:lvl w:ilvl="0" w:tplc="AA725F9E">
      <w:start w:val="1"/>
      <w:numFmt w:val="decimal"/>
      <w:lvlText w:val="3.6.%1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657FC"/>
    <w:multiLevelType w:val="hybridMultilevel"/>
    <w:tmpl w:val="EC482014"/>
    <w:lvl w:ilvl="0" w:tplc="580E622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5969D9"/>
    <w:multiLevelType w:val="multilevel"/>
    <w:tmpl w:val="F47CC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C664927"/>
    <w:multiLevelType w:val="singleLevel"/>
    <w:tmpl w:val="3E2A20FE"/>
    <w:lvl w:ilvl="0">
      <w:start w:val="4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7">
    <w:nsid w:val="0CC046D8"/>
    <w:multiLevelType w:val="hybridMultilevel"/>
    <w:tmpl w:val="745EDCBA"/>
    <w:lvl w:ilvl="0" w:tplc="868888BE">
      <w:start w:val="1"/>
      <w:numFmt w:val="decimal"/>
      <w:lvlText w:val="2.%1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8401CD"/>
    <w:multiLevelType w:val="multilevel"/>
    <w:tmpl w:val="984C0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0542A97"/>
    <w:multiLevelType w:val="multilevel"/>
    <w:tmpl w:val="F47CC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2AE54AA"/>
    <w:multiLevelType w:val="multilevel"/>
    <w:tmpl w:val="067C2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7.%3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60D1AD3"/>
    <w:multiLevelType w:val="hybridMultilevel"/>
    <w:tmpl w:val="4F143022"/>
    <w:lvl w:ilvl="0" w:tplc="52D89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74B4AC8"/>
    <w:multiLevelType w:val="hybridMultilevel"/>
    <w:tmpl w:val="955C807C"/>
    <w:lvl w:ilvl="0" w:tplc="868888BE">
      <w:start w:val="1"/>
      <w:numFmt w:val="decimal"/>
      <w:lvlText w:val="2.%1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AC35BDB"/>
    <w:multiLevelType w:val="hybridMultilevel"/>
    <w:tmpl w:val="5EAC4A02"/>
    <w:lvl w:ilvl="0" w:tplc="4CD86A62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D5E5CA1"/>
    <w:multiLevelType w:val="hybridMultilevel"/>
    <w:tmpl w:val="8848D5BC"/>
    <w:lvl w:ilvl="0" w:tplc="14429AC8">
      <w:start w:val="1"/>
      <w:numFmt w:val="decimal"/>
      <w:lvlText w:val="3.7.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017953"/>
    <w:multiLevelType w:val="multilevel"/>
    <w:tmpl w:val="8488F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7977773"/>
    <w:multiLevelType w:val="hybridMultilevel"/>
    <w:tmpl w:val="955C807C"/>
    <w:lvl w:ilvl="0" w:tplc="868888BE">
      <w:start w:val="1"/>
      <w:numFmt w:val="decimal"/>
      <w:lvlText w:val="2.%1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8E231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BB44B95"/>
    <w:multiLevelType w:val="multilevel"/>
    <w:tmpl w:val="984C0F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4240DD7"/>
    <w:multiLevelType w:val="hybridMultilevel"/>
    <w:tmpl w:val="535674AA"/>
    <w:lvl w:ilvl="0" w:tplc="9D60E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9726B"/>
    <w:multiLevelType w:val="hybridMultilevel"/>
    <w:tmpl w:val="88E42664"/>
    <w:lvl w:ilvl="0" w:tplc="BE9E30B8">
      <w:start w:val="2"/>
      <w:numFmt w:val="decimal"/>
      <w:lvlText w:val="3.6.%1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C45C4"/>
    <w:multiLevelType w:val="multilevel"/>
    <w:tmpl w:val="7FB0F04A"/>
    <w:lvl w:ilvl="0">
      <w:start w:val="1"/>
      <w:numFmt w:val="none"/>
      <w:lvlText w:val="2.7.3"/>
      <w:lvlJc w:val="left"/>
      <w:pPr>
        <w:ind w:left="1426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146" w:hanging="360"/>
      </w:pPr>
      <w:rPr>
        <w:rFonts w:hint="default"/>
      </w:rPr>
    </w:lvl>
    <w:lvl w:ilvl="2">
      <w:start w:val="1"/>
      <w:numFmt w:val="none"/>
      <w:lvlText w:val="2.7.2"/>
      <w:lvlJc w:val="right"/>
      <w:pPr>
        <w:ind w:left="2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6" w:hanging="180"/>
      </w:pPr>
      <w:rPr>
        <w:rFonts w:hint="default"/>
      </w:rPr>
    </w:lvl>
  </w:abstractNum>
  <w:abstractNum w:abstractNumId="22">
    <w:nsid w:val="39B52320"/>
    <w:multiLevelType w:val="multilevel"/>
    <w:tmpl w:val="98AEB7C2"/>
    <w:lvl w:ilvl="0">
      <w:start w:val="1"/>
      <w:numFmt w:val="decimal"/>
      <w:lvlText w:val="3.6.%1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3">
    <w:nsid w:val="3C2F22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DA52CF5"/>
    <w:multiLevelType w:val="hybridMultilevel"/>
    <w:tmpl w:val="BDDE8A4A"/>
    <w:lvl w:ilvl="0" w:tplc="CB32E5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AC59D2"/>
    <w:multiLevelType w:val="multilevel"/>
    <w:tmpl w:val="0818C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none"/>
      <w:lvlText w:val="2.6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7CD4AE1"/>
    <w:multiLevelType w:val="hybridMultilevel"/>
    <w:tmpl w:val="4380E17C"/>
    <w:lvl w:ilvl="0" w:tplc="CDF24E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8EE39DA">
      <w:start w:val="1"/>
      <w:numFmt w:val="decimal"/>
      <w:lvlText w:val="4.%2.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8C445D1"/>
    <w:multiLevelType w:val="hybridMultilevel"/>
    <w:tmpl w:val="4C640570"/>
    <w:lvl w:ilvl="0" w:tplc="CB32E504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>
    <w:nsid w:val="4CB73C13"/>
    <w:multiLevelType w:val="hybridMultilevel"/>
    <w:tmpl w:val="A44A5CF0"/>
    <w:lvl w:ilvl="0" w:tplc="CB32E5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00C2341"/>
    <w:multiLevelType w:val="multilevel"/>
    <w:tmpl w:val="460A442C"/>
    <w:lvl w:ilvl="0">
      <w:start w:val="1"/>
      <w:numFmt w:val="decimal"/>
      <w:lvlText w:val="3.1.%1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0">
    <w:nsid w:val="54F57271"/>
    <w:multiLevelType w:val="hybridMultilevel"/>
    <w:tmpl w:val="37065902"/>
    <w:lvl w:ilvl="0" w:tplc="3CA845D8">
      <w:start w:val="1"/>
      <w:numFmt w:val="decimal"/>
      <w:lvlText w:val="3.%1"/>
      <w:lvlJc w:val="left"/>
      <w:pPr>
        <w:ind w:left="1070" w:hanging="360"/>
      </w:pPr>
      <w:rPr>
        <w:rFonts w:ascii="Liberation Serif" w:hAnsi="Liberation Serif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C3280"/>
    <w:multiLevelType w:val="multilevel"/>
    <w:tmpl w:val="984C0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09E4A37"/>
    <w:multiLevelType w:val="hybridMultilevel"/>
    <w:tmpl w:val="7DDCE630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4C52F2F"/>
    <w:multiLevelType w:val="hybridMultilevel"/>
    <w:tmpl w:val="D49E41D0"/>
    <w:lvl w:ilvl="0" w:tplc="A152316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4E2CAB"/>
    <w:multiLevelType w:val="multilevel"/>
    <w:tmpl w:val="1EC85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6.%3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D4A00DA"/>
    <w:multiLevelType w:val="multilevel"/>
    <w:tmpl w:val="F47CC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1CF66EB"/>
    <w:multiLevelType w:val="multilevel"/>
    <w:tmpl w:val="2924C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2156053"/>
    <w:multiLevelType w:val="hybridMultilevel"/>
    <w:tmpl w:val="37984B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41109F5"/>
    <w:multiLevelType w:val="hybridMultilevel"/>
    <w:tmpl w:val="5B46E182"/>
    <w:lvl w:ilvl="0" w:tplc="CD2459E0">
      <w:start w:val="1"/>
      <w:numFmt w:val="decimal"/>
      <w:lvlText w:val="2.%1"/>
      <w:lvlJc w:val="left"/>
      <w:pPr>
        <w:ind w:left="928" w:hanging="360"/>
      </w:pPr>
      <w:rPr>
        <w:rFonts w:ascii="Liberation Serif" w:hAnsi="Liberation Serif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5B536D"/>
    <w:multiLevelType w:val="multilevel"/>
    <w:tmpl w:val="A1E42802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87860FE"/>
    <w:multiLevelType w:val="hybridMultilevel"/>
    <w:tmpl w:val="5CF45392"/>
    <w:lvl w:ilvl="0" w:tplc="9D60E1AA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1">
    <w:nsid w:val="78B45430"/>
    <w:multiLevelType w:val="hybridMultilevel"/>
    <w:tmpl w:val="B268C0A8"/>
    <w:lvl w:ilvl="0" w:tplc="792C26E8">
      <w:start w:val="1"/>
      <w:numFmt w:val="decimal"/>
      <w:lvlText w:val="3.7.%1"/>
      <w:lvlJc w:val="left"/>
      <w:pPr>
        <w:ind w:left="720" w:hanging="360"/>
      </w:pPr>
      <w:rPr>
        <w:rFonts w:ascii="Liberation Serif" w:hAnsi="Liberation Serif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A7508B"/>
    <w:multiLevelType w:val="hybridMultilevel"/>
    <w:tmpl w:val="3F7E0E80"/>
    <w:lvl w:ilvl="0" w:tplc="AA725F9E">
      <w:start w:val="1"/>
      <w:numFmt w:val="decimal"/>
      <w:lvlText w:val="3.6.%1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E111FAE"/>
    <w:multiLevelType w:val="hybridMultilevel"/>
    <w:tmpl w:val="07047D2C"/>
    <w:lvl w:ilvl="0" w:tplc="B352D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35"/>
  </w:num>
  <w:num w:numId="3">
    <w:abstractNumId w:val="5"/>
  </w:num>
  <w:num w:numId="4">
    <w:abstractNumId w:val="9"/>
  </w:num>
  <w:num w:numId="5">
    <w:abstractNumId w:val="18"/>
  </w:num>
  <w:num w:numId="6">
    <w:abstractNumId w:val="6"/>
  </w:num>
  <w:num w:numId="7">
    <w:abstractNumId w:val="8"/>
  </w:num>
  <w:num w:numId="8">
    <w:abstractNumId w:val="19"/>
  </w:num>
  <w:num w:numId="9">
    <w:abstractNumId w:val="40"/>
  </w:num>
  <w:num w:numId="10">
    <w:abstractNumId w:val="31"/>
  </w:num>
  <w:num w:numId="11">
    <w:abstractNumId w:val="37"/>
  </w:num>
  <w:num w:numId="12">
    <w:abstractNumId w:val="4"/>
  </w:num>
  <w:num w:numId="13">
    <w:abstractNumId w:val="32"/>
  </w:num>
  <w:num w:numId="14">
    <w:abstractNumId w:val="3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13"/>
  </w:num>
  <w:num w:numId="18">
    <w:abstractNumId w:val="33"/>
  </w:num>
  <w:num w:numId="19">
    <w:abstractNumId w:val="38"/>
  </w:num>
  <w:num w:numId="20">
    <w:abstractNumId w:val="28"/>
  </w:num>
  <w:num w:numId="21">
    <w:abstractNumId w:val="30"/>
  </w:num>
  <w:num w:numId="22">
    <w:abstractNumId w:val="3"/>
  </w:num>
  <w:num w:numId="23">
    <w:abstractNumId w:val="41"/>
  </w:num>
  <w:num w:numId="24">
    <w:abstractNumId w:val="2"/>
  </w:num>
  <w:num w:numId="25">
    <w:abstractNumId w:val="0"/>
  </w:num>
  <w:num w:numId="26">
    <w:abstractNumId w:val="16"/>
  </w:num>
  <w:num w:numId="27">
    <w:abstractNumId w:val="12"/>
  </w:num>
  <w:num w:numId="28">
    <w:abstractNumId w:val="14"/>
  </w:num>
  <w:num w:numId="29">
    <w:abstractNumId w:val="7"/>
  </w:num>
  <w:num w:numId="30">
    <w:abstractNumId w:val="42"/>
  </w:num>
  <w:num w:numId="31">
    <w:abstractNumId w:val="20"/>
  </w:num>
  <w:num w:numId="32">
    <w:abstractNumId w:val="36"/>
  </w:num>
  <w:num w:numId="33">
    <w:abstractNumId w:val="23"/>
  </w:num>
  <w:num w:numId="34">
    <w:abstractNumId w:val="17"/>
  </w:num>
  <w:num w:numId="35">
    <w:abstractNumId w:val="34"/>
  </w:num>
  <w:num w:numId="36">
    <w:abstractNumId w:val="25"/>
  </w:num>
  <w:num w:numId="37">
    <w:abstractNumId w:val="10"/>
  </w:num>
  <w:num w:numId="38">
    <w:abstractNumId w:val="27"/>
  </w:num>
  <w:num w:numId="39">
    <w:abstractNumId w:val="15"/>
  </w:num>
  <w:num w:numId="40">
    <w:abstractNumId w:val="21"/>
  </w:num>
  <w:num w:numId="41">
    <w:abstractNumId w:val="24"/>
  </w:num>
  <w:num w:numId="42">
    <w:abstractNumId w:val="29"/>
  </w:num>
  <w:num w:numId="43">
    <w:abstractNumId w:val="11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A10C4"/>
    <w:rsid w:val="00011214"/>
    <w:rsid w:val="000144CA"/>
    <w:rsid w:val="00014B61"/>
    <w:rsid w:val="0002040D"/>
    <w:rsid w:val="00030068"/>
    <w:rsid w:val="00030BE0"/>
    <w:rsid w:val="00032C0F"/>
    <w:rsid w:val="00034664"/>
    <w:rsid w:val="000360BE"/>
    <w:rsid w:val="00040893"/>
    <w:rsid w:val="00040E77"/>
    <w:rsid w:val="00053385"/>
    <w:rsid w:val="000534C1"/>
    <w:rsid w:val="0005354C"/>
    <w:rsid w:val="00055F0E"/>
    <w:rsid w:val="00065930"/>
    <w:rsid w:val="000712D4"/>
    <w:rsid w:val="0007173D"/>
    <w:rsid w:val="00074613"/>
    <w:rsid w:val="0007577A"/>
    <w:rsid w:val="00075793"/>
    <w:rsid w:val="0008248F"/>
    <w:rsid w:val="00086688"/>
    <w:rsid w:val="000913EE"/>
    <w:rsid w:val="00091B9A"/>
    <w:rsid w:val="00097E22"/>
    <w:rsid w:val="000A0A49"/>
    <w:rsid w:val="000A1202"/>
    <w:rsid w:val="000A1BA0"/>
    <w:rsid w:val="000A36C7"/>
    <w:rsid w:val="000B4283"/>
    <w:rsid w:val="000B454B"/>
    <w:rsid w:val="000B4B2F"/>
    <w:rsid w:val="000B7904"/>
    <w:rsid w:val="000D1060"/>
    <w:rsid w:val="000D1E17"/>
    <w:rsid w:val="000D3FA2"/>
    <w:rsid w:val="000E187B"/>
    <w:rsid w:val="000E3593"/>
    <w:rsid w:val="000F2EBD"/>
    <w:rsid w:val="00100628"/>
    <w:rsid w:val="00111E41"/>
    <w:rsid w:val="001138E6"/>
    <w:rsid w:val="001170AA"/>
    <w:rsid w:val="00117BB9"/>
    <w:rsid w:val="00121CC9"/>
    <w:rsid w:val="0013102B"/>
    <w:rsid w:val="001323AA"/>
    <w:rsid w:val="0013465C"/>
    <w:rsid w:val="00140697"/>
    <w:rsid w:val="00151DA3"/>
    <w:rsid w:val="0015299A"/>
    <w:rsid w:val="00154EA7"/>
    <w:rsid w:val="00155898"/>
    <w:rsid w:val="001564D4"/>
    <w:rsid w:val="00157285"/>
    <w:rsid w:val="00161952"/>
    <w:rsid w:val="0016247D"/>
    <w:rsid w:val="001674DF"/>
    <w:rsid w:val="00170EAC"/>
    <w:rsid w:val="001721B2"/>
    <w:rsid w:val="0017639D"/>
    <w:rsid w:val="00176580"/>
    <w:rsid w:val="00176E8E"/>
    <w:rsid w:val="0018336A"/>
    <w:rsid w:val="00186D97"/>
    <w:rsid w:val="0019037A"/>
    <w:rsid w:val="00196AC8"/>
    <w:rsid w:val="001973BC"/>
    <w:rsid w:val="001A3D73"/>
    <w:rsid w:val="001B1D9B"/>
    <w:rsid w:val="001B5D9E"/>
    <w:rsid w:val="001C02DE"/>
    <w:rsid w:val="001C77D7"/>
    <w:rsid w:val="001E2414"/>
    <w:rsid w:val="001E5320"/>
    <w:rsid w:val="001E60B8"/>
    <w:rsid w:val="00205F6E"/>
    <w:rsid w:val="00206E65"/>
    <w:rsid w:val="00210F68"/>
    <w:rsid w:val="0022083B"/>
    <w:rsid w:val="0022577B"/>
    <w:rsid w:val="00225BF6"/>
    <w:rsid w:val="00231CCE"/>
    <w:rsid w:val="00232BA9"/>
    <w:rsid w:val="00243D0C"/>
    <w:rsid w:val="00250211"/>
    <w:rsid w:val="002634FB"/>
    <w:rsid w:val="00263841"/>
    <w:rsid w:val="00264213"/>
    <w:rsid w:val="00272FD4"/>
    <w:rsid w:val="0027656F"/>
    <w:rsid w:val="00276B2E"/>
    <w:rsid w:val="0027794C"/>
    <w:rsid w:val="00280350"/>
    <w:rsid w:val="00290C0E"/>
    <w:rsid w:val="00292022"/>
    <w:rsid w:val="002941D5"/>
    <w:rsid w:val="00295751"/>
    <w:rsid w:val="002A3784"/>
    <w:rsid w:val="002A6900"/>
    <w:rsid w:val="002B5388"/>
    <w:rsid w:val="002B7D75"/>
    <w:rsid w:val="002C16E6"/>
    <w:rsid w:val="002C4C9A"/>
    <w:rsid w:val="002D651E"/>
    <w:rsid w:val="002D69B9"/>
    <w:rsid w:val="002E0E74"/>
    <w:rsid w:val="002F132F"/>
    <w:rsid w:val="002F2E29"/>
    <w:rsid w:val="002F409A"/>
    <w:rsid w:val="002F4935"/>
    <w:rsid w:val="002F5885"/>
    <w:rsid w:val="0030190E"/>
    <w:rsid w:val="00301FF0"/>
    <w:rsid w:val="003022AC"/>
    <w:rsid w:val="003039B8"/>
    <w:rsid w:val="00303E73"/>
    <w:rsid w:val="00306E19"/>
    <w:rsid w:val="00312D17"/>
    <w:rsid w:val="00316F3C"/>
    <w:rsid w:val="00333F2D"/>
    <w:rsid w:val="003371F5"/>
    <w:rsid w:val="003377D8"/>
    <w:rsid w:val="00340A2A"/>
    <w:rsid w:val="00346FA4"/>
    <w:rsid w:val="0035198D"/>
    <w:rsid w:val="00361618"/>
    <w:rsid w:val="003664DD"/>
    <w:rsid w:val="00370DD3"/>
    <w:rsid w:val="003721AF"/>
    <w:rsid w:val="003743E1"/>
    <w:rsid w:val="00377FCF"/>
    <w:rsid w:val="00380D1E"/>
    <w:rsid w:val="003832FB"/>
    <w:rsid w:val="00384A45"/>
    <w:rsid w:val="0039303F"/>
    <w:rsid w:val="00396849"/>
    <w:rsid w:val="003A0DD8"/>
    <w:rsid w:val="003A10C4"/>
    <w:rsid w:val="003A2A7F"/>
    <w:rsid w:val="003A564D"/>
    <w:rsid w:val="003A6C80"/>
    <w:rsid w:val="003B12FF"/>
    <w:rsid w:val="003B1439"/>
    <w:rsid w:val="003B30AA"/>
    <w:rsid w:val="003B43D4"/>
    <w:rsid w:val="003B7504"/>
    <w:rsid w:val="003C52CA"/>
    <w:rsid w:val="003E1D5D"/>
    <w:rsid w:val="003F5CF4"/>
    <w:rsid w:val="003F6AA0"/>
    <w:rsid w:val="003F7C13"/>
    <w:rsid w:val="00400D4B"/>
    <w:rsid w:val="00402EC7"/>
    <w:rsid w:val="00410153"/>
    <w:rsid w:val="00422B33"/>
    <w:rsid w:val="00430589"/>
    <w:rsid w:val="004320D9"/>
    <w:rsid w:val="00437885"/>
    <w:rsid w:val="00442854"/>
    <w:rsid w:val="00447CEC"/>
    <w:rsid w:val="004608CC"/>
    <w:rsid w:val="00462DA2"/>
    <w:rsid w:val="004651E4"/>
    <w:rsid w:val="00465874"/>
    <w:rsid w:val="004726C8"/>
    <w:rsid w:val="00474BA3"/>
    <w:rsid w:val="00476F6A"/>
    <w:rsid w:val="00477589"/>
    <w:rsid w:val="00482E8C"/>
    <w:rsid w:val="0048432B"/>
    <w:rsid w:val="00484A85"/>
    <w:rsid w:val="00484C6F"/>
    <w:rsid w:val="004856BF"/>
    <w:rsid w:val="004932DD"/>
    <w:rsid w:val="004A4A32"/>
    <w:rsid w:val="004A591F"/>
    <w:rsid w:val="004B2A90"/>
    <w:rsid w:val="004B3404"/>
    <w:rsid w:val="004B3469"/>
    <w:rsid w:val="004B6696"/>
    <w:rsid w:val="004C0162"/>
    <w:rsid w:val="004C02D7"/>
    <w:rsid w:val="004C1129"/>
    <w:rsid w:val="004C6131"/>
    <w:rsid w:val="004C720E"/>
    <w:rsid w:val="004C7DDC"/>
    <w:rsid w:val="004D0469"/>
    <w:rsid w:val="004D1376"/>
    <w:rsid w:val="004D1C2E"/>
    <w:rsid w:val="004D2A1E"/>
    <w:rsid w:val="004D4D7D"/>
    <w:rsid w:val="004E3660"/>
    <w:rsid w:val="004E36EF"/>
    <w:rsid w:val="004E79E8"/>
    <w:rsid w:val="004F6A70"/>
    <w:rsid w:val="004F6AC5"/>
    <w:rsid w:val="005011E0"/>
    <w:rsid w:val="00502050"/>
    <w:rsid w:val="00507342"/>
    <w:rsid w:val="00507504"/>
    <w:rsid w:val="005103FC"/>
    <w:rsid w:val="00511121"/>
    <w:rsid w:val="0052247D"/>
    <w:rsid w:val="00527401"/>
    <w:rsid w:val="00547683"/>
    <w:rsid w:val="00554C99"/>
    <w:rsid w:val="00556273"/>
    <w:rsid w:val="005574F0"/>
    <w:rsid w:val="00561BA6"/>
    <w:rsid w:val="00564FBD"/>
    <w:rsid w:val="00565C91"/>
    <w:rsid w:val="00567D5A"/>
    <w:rsid w:val="00570B36"/>
    <w:rsid w:val="0057100E"/>
    <w:rsid w:val="005733D6"/>
    <w:rsid w:val="00581059"/>
    <w:rsid w:val="00584032"/>
    <w:rsid w:val="00590F65"/>
    <w:rsid w:val="005A2E5C"/>
    <w:rsid w:val="005A51AB"/>
    <w:rsid w:val="005A553F"/>
    <w:rsid w:val="005B015C"/>
    <w:rsid w:val="005B1730"/>
    <w:rsid w:val="005B7322"/>
    <w:rsid w:val="005C0CF7"/>
    <w:rsid w:val="005C18A1"/>
    <w:rsid w:val="005C5552"/>
    <w:rsid w:val="005D1C24"/>
    <w:rsid w:val="005D4AB2"/>
    <w:rsid w:val="005E12A2"/>
    <w:rsid w:val="005E4F2E"/>
    <w:rsid w:val="005F12BB"/>
    <w:rsid w:val="005F69F2"/>
    <w:rsid w:val="005F6A2E"/>
    <w:rsid w:val="005F75C0"/>
    <w:rsid w:val="00605481"/>
    <w:rsid w:val="00610354"/>
    <w:rsid w:val="00615E8C"/>
    <w:rsid w:val="00615F17"/>
    <w:rsid w:val="00617BA3"/>
    <w:rsid w:val="00627A27"/>
    <w:rsid w:val="00637270"/>
    <w:rsid w:val="006539C8"/>
    <w:rsid w:val="006552EB"/>
    <w:rsid w:val="00655A9E"/>
    <w:rsid w:val="0065697F"/>
    <w:rsid w:val="006575D0"/>
    <w:rsid w:val="00660329"/>
    <w:rsid w:val="00660BA5"/>
    <w:rsid w:val="00662B79"/>
    <w:rsid w:val="00666516"/>
    <w:rsid w:val="00667FEE"/>
    <w:rsid w:val="00671AD9"/>
    <w:rsid w:val="00672371"/>
    <w:rsid w:val="00674437"/>
    <w:rsid w:val="006754BF"/>
    <w:rsid w:val="006825E1"/>
    <w:rsid w:val="00690183"/>
    <w:rsid w:val="00690911"/>
    <w:rsid w:val="0069129A"/>
    <w:rsid w:val="0069140F"/>
    <w:rsid w:val="006929E7"/>
    <w:rsid w:val="00694595"/>
    <w:rsid w:val="006967D0"/>
    <w:rsid w:val="006B2585"/>
    <w:rsid w:val="006C6979"/>
    <w:rsid w:val="006C70E9"/>
    <w:rsid w:val="006D750F"/>
    <w:rsid w:val="006E082D"/>
    <w:rsid w:val="006E7216"/>
    <w:rsid w:val="006F16F6"/>
    <w:rsid w:val="006F2670"/>
    <w:rsid w:val="006F307C"/>
    <w:rsid w:val="006F7A5A"/>
    <w:rsid w:val="007060D9"/>
    <w:rsid w:val="0071374A"/>
    <w:rsid w:val="00713C2F"/>
    <w:rsid w:val="00715442"/>
    <w:rsid w:val="00720A08"/>
    <w:rsid w:val="00720B64"/>
    <w:rsid w:val="007232E9"/>
    <w:rsid w:val="00724A11"/>
    <w:rsid w:val="007253F5"/>
    <w:rsid w:val="0073270E"/>
    <w:rsid w:val="0073727F"/>
    <w:rsid w:val="00740E7D"/>
    <w:rsid w:val="00744A37"/>
    <w:rsid w:val="007513B7"/>
    <w:rsid w:val="00752E24"/>
    <w:rsid w:val="00760432"/>
    <w:rsid w:val="00771571"/>
    <w:rsid w:val="00771AE5"/>
    <w:rsid w:val="00774E6B"/>
    <w:rsid w:val="00775D09"/>
    <w:rsid w:val="00790251"/>
    <w:rsid w:val="00790380"/>
    <w:rsid w:val="007A182E"/>
    <w:rsid w:val="007A1CB8"/>
    <w:rsid w:val="007B11E3"/>
    <w:rsid w:val="007B3D07"/>
    <w:rsid w:val="007B4EF6"/>
    <w:rsid w:val="007B5825"/>
    <w:rsid w:val="007C02BD"/>
    <w:rsid w:val="007C4349"/>
    <w:rsid w:val="007C70EA"/>
    <w:rsid w:val="007D3177"/>
    <w:rsid w:val="007D770A"/>
    <w:rsid w:val="007E70B8"/>
    <w:rsid w:val="007F184A"/>
    <w:rsid w:val="007F1F17"/>
    <w:rsid w:val="007F3F58"/>
    <w:rsid w:val="008015A4"/>
    <w:rsid w:val="00801A5B"/>
    <w:rsid w:val="00801A83"/>
    <w:rsid w:val="0080485F"/>
    <w:rsid w:val="0081077E"/>
    <w:rsid w:val="00812614"/>
    <w:rsid w:val="00820862"/>
    <w:rsid w:val="00820F8A"/>
    <w:rsid w:val="0082433D"/>
    <w:rsid w:val="00831A0E"/>
    <w:rsid w:val="008320DD"/>
    <w:rsid w:val="0083502C"/>
    <w:rsid w:val="008443B7"/>
    <w:rsid w:val="00845222"/>
    <w:rsid w:val="00850B10"/>
    <w:rsid w:val="00852941"/>
    <w:rsid w:val="008553E2"/>
    <w:rsid w:val="00860A79"/>
    <w:rsid w:val="00876F5D"/>
    <w:rsid w:val="00880E79"/>
    <w:rsid w:val="00890EDB"/>
    <w:rsid w:val="008A0090"/>
    <w:rsid w:val="008A033C"/>
    <w:rsid w:val="008A5365"/>
    <w:rsid w:val="008A59DB"/>
    <w:rsid w:val="008A72E6"/>
    <w:rsid w:val="008B56A3"/>
    <w:rsid w:val="008B7026"/>
    <w:rsid w:val="008C0FAA"/>
    <w:rsid w:val="008D3529"/>
    <w:rsid w:val="008D63AE"/>
    <w:rsid w:val="008E0169"/>
    <w:rsid w:val="008E1020"/>
    <w:rsid w:val="008F1676"/>
    <w:rsid w:val="008F41E5"/>
    <w:rsid w:val="008F5774"/>
    <w:rsid w:val="008F6424"/>
    <w:rsid w:val="0090050A"/>
    <w:rsid w:val="00905B47"/>
    <w:rsid w:val="00906EDE"/>
    <w:rsid w:val="00913693"/>
    <w:rsid w:val="009167D7"/>
    <w:rsid w:val="00917FD9"/>
    <w:rsid w:val="00933CFA"/>
    <w:rsid w:val="00933D4F"/>
    <w:rsid w:val="009377E0"/>
    <w:rsid w:val="00951665"/>
    <w:rsid w:val="009551BD"/>
    <w:rsid w:val="00956177"/>
    <w:rsid w:val="009655DA"/>
    <w:rsid w:val="00967D35"/>
    <w:rsid w:val="009710C5"/>
    <w:rsid w:val="0097520F"/>
    <w:rsid w:val="0097551A"/>
    <w:rsid w:val="00976498"/>
    <w:rsid w:val="00985B02"/>
    <w:rsid w:val="00986AE5"/>
    <w:rsid w:val="00986F12"/>
    <w:rsid w:val="00994518"/>
    <w:rsid w:val="00997625"/>
    <w:rsid w:val="009A59F2"/>
    <w:rsid w:val="009A7011"/>
    <w:rsid w:val="009B04DB"/>
    <w:rsid w:val="009B44D7"/>
    <w:rsid w:val="009C5D68"/>
    <w:rsid w:val="009D110C"/>
    <w:rsid w:val="009D3BBC"/>
    <w:rsid w:val="009D4D31"/>
    <w:rsid w:val="009D5B6A"/>
    <w:rsid w:val="009D61CA"/>
    <w:rsid w:val="009D6B77"/>
    <w:rsid w:val="009D714F"/>
    <w:rsid w:val="009F055C"/>
    <w:rsid w:val="009F40B3"/>
    <w:rsid w:val="009F6629"/>
    <w:rsid w:val="00A05685"/>
    <w:rsid w:val="00A07E6D"/>
    <w:rsid w:val="00A12854"/>
    <w:rsid w:val="00A2427B"/>
    <w:rsid w:val="00A27D81"/>
    <w:rsid w:val="00A308D8"/>
    <w:rsid w:val="00A30AD8"/>
    <w:rsid w:val="00A32E47"/>
    <w:rsid w:val="00A32F63"/>
    <w:rsid w:val="00A41066"/>
    <w:rsid w:val="00A41FF8"/>
    <w:rsid w:val="00A44EC2"/>
    <w:rsid w:val="00A4530F"/>
    <w:rsid w:val="00A502E8"/>
    <w:rsid w:val="00A51A6E"/>
    <w:rsid w:val="00A548CE"/>
    <w:rsid w:val="00A65B12"/>
    <w:rsid w:val="00A712F9"/>
    <w:rsid w:val="00A8144D"/>
    <w:rsid w:val="00A8402E"/>
    <w:rsid w:val="00A85299"/>
    <w:rsid w:val="00A85DEB"/>
    <w:rsid w:val="00A864BE"/>
    <w:rsid w:val="00A868F7"/>
    <w:rsid w:val="00A925BE"/>
    <w:rsid w:val="00AA057B"/>
    <w:rsid w:val="00AA0903"/>
    <w:rsid w:val="00AA0ACC"/>
    <w:rsid w:val="00AA1281"/>
    <w:rsid w:val="00AA377D"/>
    <w:rsid w:val="00AA3D50"/>
    <w:rsid w:val="00AA6406"/>
    <w:rsid w:val="00AA6C6D"/>
    <w:rsid w:val="00AB1138"/>
    <w:rsid w:val="00AC6D63"/>
    <w:rsid w:val="00AD0932"/>
    <w:rsid w:val="00AD7D15"/>
    <w:rsid w:val="00AF318E"/>
    <w:rsid w:val="00AF4339"/>
    <w:rsid w:val="00AF7D05"/>
    <w:rsid w:val="00B008F7"/>
    <w:rsid w:val="00B048F9"/>
    <w:rsid w:val="00B1048E"/>
    <w:rsid w:val="00B14180"/>
    <w:rsid w:val="00B33C0A"/>
    <w:rsid w:val="00B41AED"/>
    <w:rsid w:val="00B4207D"/>
    <w:rsid w:val="00B422A8"/>
    <w:rsid w:val="00B516BE"/>
    <w:rsid w:val="00B540E0"/>
    <w:rsid w:val="00B66F86"/>
    <w:rsid w:val="00B73D03"/>
    <w:rsid w:val="00B76D63"/>
    <w:rsid w:val="00B83F2C"/>
    <w:rsid w:val="00B844AE"/>
    <w:rsid w:val="00B91390"/>
    <w:rsid w:val="00B91DDD"/>
    <w:rsid w:val="00B945C1"/>
    <w:rsid w:val="00B95691"/>
    <w:rsid w:val="00B97132"/>
    <w:rsid w:val="00BB097B"/>
    <w:rsid w:val="00BB48BC"/>
    <w:rsid w:val="00BB5F5A"/>
    <w:rsid w:val="00BB634D"/>
    <w:rsid w:val="00BB7278"/>
    <w:rsid w:val="00BB7F0C"/>
    <w:rsid w:val="00BB7F1F"/>
    <w:rsid w:val="00BD12A2"/>
    <w:rsid w:val="00BD3110"/>
    <w:rsid w:val="00BD7889"/>
    <w:rsid w:val="00BE170D"/>
    <w:rsid w:val="00BE76F4"/>
    <w:rsid w:val="00BF0B4B"/>
    <w:rsid w:val="00BF473F"/>
    <w:rsid w:val="00C02DBE"/>
    <w:rsid w:val="00C05771"/>
    <w:rsid w:val="00C06735"/>
    <w:rsid w:val="00C071DD"/>
    <w:rsid w:val="00C07AF7"/>
    <w:rsid w:val="00C1167B"/>
    <w:rsid w:val="00C176EE"/>
    <w:rsid w:val="00C24148"/>
    <w:rsid w:val="00C2455B"/>
    <w:rsid w:val="00C26E91"/>
    <w:rsid w:val="00C2759C"/>
    <w:rsid w:val="00C32D27"/>
    <w:rsid w:val="00C45118"/>
    <w:rsid w:val="00C51785"/>
    <w:rsid w:val="00C52B53"/>
    <w:rsid w:val="00C559E8"/>
    <w:rsid w:val="00C62D8D"/>
    <w:rsid w:val="00C62FCF"/>
    <w:rsid w:val="00C67FCB"/>
    <w:rsid w:val="00C722F8"/>
    <w:rsid w:val="00C74CB7"/>
    <w:rsid w:val="00C75A62"/>
    <w:rsid w:val="00C82DE9"/>
    <w:rsid w:val="00C8774D"/>
    <w:rsid w:val="00C915DA"/>
    <w:rsid w:val="00CB082A"/>
    <w:rsid w:val="00CC0975"/>
    <w:rsid w:val="00CC1451"/>
    <w:rsid w:val="00CC192F"/>
    <w:rsid w:val="00CC5F0C"/>
    <w:rsid w:val="00CD0D56"/>
    <w:rsid w:val="00CD2D3A"/>
    <w:rsid w:val="00CD2E96"/>
    <w:rsid w:val="00CD2FAF"/>
    <w:rsid w:val="00CE78EC"/>
    <w:rsid w:val="00CF345C"/>
    <w:rsid w:val="00D02B32"/>
    <w:rsid w:val="00D04B7E"/>
    <w:rsid w:val="00D07229"/>
    <w:rsid w:val="00D21557"/>
    <w:rsid w:val="00D244B5"/>
    <w:rsid w:val="00D26B94"/>
    <w:rsid w:val="00D26E40"/>
    <w:rsid w:val="00D33B96"/>
    <w:rsid w:val="00D33BFC"/>
    <w:rsid w:val="00D41ED8"/>
    <w:rsid w:val="00D44CE0"/>
    <w:rsid w:val="00D47566"/>
    <w:rsid w:val="00D50E7A"/>
    <w:rsid w:val="00D535A6"/>
    <w:rsid w:val="00D65AB4"/>
    <w:rsid w:val="00D6654A"/>
    <w:rsid w:val="00D73C2B"/>
    <w:rsid w:val="00D77664"/>
    <w:rsid w:val="00D80EA2"/>
    <w:rsid w:val="00D90D38"/>
    <w:rsid w:val="00D92DC2"/>
    <w:rsid w:val="00DA1D69"/>
    <w:rsid w:val="00DC146E"/>
    <w:rsid w:val="00DC21CB"/>
    <w:rsid w:val="00DC2716"/>
    <w:rsid w:val="00DC2DAA"/>
    <w:rsid w:val="00DC7383"/>
    <w:rsid w:val="00DD1906"/>
    <w:rsid w:val="00DD508D"/>
    <w:rsid w:val="00DE3810"/>
    <w:rsid w:val="00DF1244"/>
    <w:rsid w:val="00DF3CAC"/>
    <w:rsid w:val="00DF4A53"/>
    <w:rsid w:val="00DF4D9D"/>
    <w:rsid w:val="00DF5908"/>
    <w:rsid w:val="00DF618C"/>
    <w:rsid w:val="00DF787A"/>
    <w:rsid w:val="00E04C68"/>
    <w:rsid w:val="00E24DA1"/>
    <w:rsid w:val="00E26A49"/>
    <w:rsid w:val="00E26BFF"/>
    <w:rsid w:val="00E31AD6"/>
    <w:rsid w:val="00E41307"/>
    <w:rsid w:val="00E459D2"/>
    <w:rsid w:val="00E470A4"/>
    <w:rsid w:val="00E5159F"/>
    <w:rsid w:val="00E53E48"/>
    <w:rsid w:val="00E53FFB"/>
    <w:rsid w:val="00E57655"/>
    <w:rsid w:val="00E629B5"/>
    <w:rsid w:val="00E63EF1"/>
    <w:rsid w:val="00E64033"/>
    <w:rsid w:val="00E64507"/>
    <w:rsid w:val="00E65807"/>
    <w:rsid w:val="00E67BEC"/>
    <w:rsid w:val="00E72B3B"/>
    <w:rsid w:val="00E72B43"/>
    <w:rsid w:val="00E734AD"/>
    <w:rsid w:val="00E75BF4"/>
    <w:rsid w:val="00E764F4"/>
    <w:rsid w:val="00E77B48"/>
    <w:rsid w:val="00E854AD"/>
    <w:rsid w:val="00E93DC6"/>
    <w:rsid w:val="00EA0318"/>
    <w:rsid w:val="00EA3BCE"/>
    <w:rsid w:val="00EB0808"/>
    <w:rsid w:val="00EB139F"/>
    <w:rsid w:val="00EB45D3"/>
    <w:rsid w:val="00ED00D0"/>
    <w:rsid w:val="00ED27B5"/>
    <w:rsid w:val="00ED287D"/>
    <w:rsid w:val="00ED6414"/>
    <w:rsid w:val="00ED6E8B"/>
    <w:rsid w:val="00EE0760"/>
    <w:rsid w:val="00EF4C89"/>
    <w:rsid w:val="00F009C2"/>
    <w:rsid w:val="00F16FC9"/>
    <w:rsid w:val="00F17D7A"/>
    <w:rsid w:val="00F22516"/>
    <w:rsid w:val="00F24987"/>
    <w:rsid w:val="00F25118"/>
    <w:rsid w:val="00F27D49"/>
    <w:rsid w:val="00F32A66"/>
    <w:rsid w:val="00F3794F"/>
    <w:rsid w:val="00F40467"/>
    <w:rsid w:val="00F415D5"/>
    <w:rsid w:val="00F422A7"/>
    <w:rsid w:val="00F50D2D"/>
    <w:rsid w:val="00F539C7"/>
    <w:rsid w:val="00F56E89"/>
    <w:rsid w:val="00F645E8"/>
    <w:rsid w:val="00F655C9"/>
    <w:rsid w:val="00F65EA0"/>
    <w:rsid w:val="00F67DAC"/>
    <w:rsid w:val="00F76024"/>
    <w:rsid w:val="00F77509"/>
    <w:rsid w:val="00F817FD"/>
    <w:rsid w:val="00F824F8"/>
    <w:rsid w:val="00F85ED8"/>
    <w:rsid w:val="00F91637"/>
    <w:rsid w:val="00F92A2A"/>
    <w:rsid w:val="00F94823"/>
    <w:rsid w:val="00F95789"/>
    <w:rsid w:val="00FA0026"/>
    <w:rsid w:val="00FB51A7"/>
    <w:rsid w:val="00FC1737"/>
    <w:rsid w:val="00FC3551"/>
    <w:rsid w:val="00FC57D3"/>
    <w:rsid w:val="00FD2014"/>
    <w:rsid w:val="00FD37A7"/>
    <w:rsid w:val="00FD68D6"/>
    <w:rsid w:val="00FD7415"/>
    <w:rsid w:val="00FE23EE"/>
    <w:rsid w:val="00FE2FA5"/>
    <w:rsid w:val="00FE2FFC"/>
    <w:rsid w:val="00FE4844"/>
    <w:rsid w:val="00FE533F"/>
    <w:rsid w:val="00FE5C18"/>
    <w:rsid w:val="00FF252F"/>
    <w:rsid w:val="00FF6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34"/>
        <o:r id="V:Rule6" type="connector" idref="#_x0000_s1033"/>
        <o:r id="V:Rule7" type="connector" idref="#_x0000_s1031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A10C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altica" w:hAnsi="Baltica" w:cs="Baltic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A10C4"/>
    <w:rPr>
      <w:rFonts w:ascii="Baltica" w:eastAsia="Times New Roman" w:hAnsi="Baltica" w:cs="Baltica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3A10C4"/>
    <w:rPr>
      <w:sz w:val="28"/>
    </w:rPr>
  </w:style>
  <w:style w:type="character" w:customStyle="1" w:styleId="a4">
    <w:name w:val="Основной текст Знак"/>
    <w:basedOn w:val="a0"/>
    <w:link w:val="a3"/>
    <w:rsid w:val="003A10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3A10C4"/>
    <w:pPr>
      <w:ind w:firstLine="720"/>
      <w:jc w:val="center"/>
    </w:pPr>
    <w:rPr>
      <w:b/>
      <w:szCs w:val="20"/>
    </w:rPr>
  </w:style>
  <w:style w:type="character" w:customStyle="1" w:styleId="a6">
    <w:name w:val="Подзаголовок Знак"/>
    <w:basedOn w:val="a0"/>
    <w:link w:val="a5"/>
    <w:rsid w:val="003A10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3A10C4"/>
    <w:pPr>
      <w:spacing w:line="100" w:lineRule="atLeast"/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3A10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A10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10C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86688"/>
    <w:pPr>
      <w:ind w:left="720"/>
      <w:contextualSpacing/>
    </w:pPr>
  </w:style>
  <w:style w:type="table" w:styleId="ac">
    <w:name w:val="Table Grid"/>
    <w:basedOn w:val="a1"/>
    <w:uiPriority w:val="59"/>
    <w:rsid w:val="007F1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8035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e">
    <w:name w:val="Strong"/>
    <w:basedOn w:val="a0"/>
    <w:uiPriority w:val="22"/>
    <w:qFormat/>
    <w:rsid w:val="00E67BEC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7253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53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26BF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6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26BF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6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7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76F5D"/>
    <w:rPr>
      <w:rFonts w:ascii="Calibri" w:eastAsia="Times New Roman" w:hAnsi="Calibri" w:cs="Calibri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0A0A49"/>
    <w:rPr>
      <w:color w:val="0000FF" w:themeColor="hyperlink"/>
      <w:u w:val="single"/>
    </w:rPr>
  </w:style>
  <w:style w:type="character" w:customStyle="1" w:styleId="af4">
    <w:name w:val="Основной текст_"/>
    <w:basedOn w:val="a0"/>
    <w:link w:val="4"/>
    <w:rsid w:val="000A0A49"/>
    <w:rPr>
      <w:rFonts w:ascii="Times New Roman" w:eastAsia="Times New Roman" w:hAnsi="Times New Roman" w:cs="Times New Roman"/>
      <w:spacing w:val="12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4"/>
    <w:rsid w:val="000A0A49"/>
    <w:pPr>
      <w:shd w:val="clear" w:color="auto" w:fill="FFFFFF"/>
      <w:spacing w:before="600" w:after="240" w:line="317" w:lineRule="exact"/>
      <w:ind w:hanging="360"/>
      <w:jc w:val="both"/>
    </w:pPr>
    <w:rPr>
      <w:spacing w:val="12"/>
      <w:sz w:val="23"/>
      <w:szCs w:val="23"/>
      <w:lang w:eastAsia="en-US"/>
    </w:rPr>
  </w:style>
  <w:style w:type="character" w:customStyle="1" w:styleId="FontStyle12">
    <w:name w:val="Font Style12"/>
    <w:basedOn w:val="a0"/>
    <w:uiPriority w:val="99"/>
    <w:rsid w:val="00FE23EE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FE23EE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af5">
    <w:name w:val="Цветовое выделение"/>
    <w:uiPriority w:val="99"/>
    <w:rsid w:val="00FE23EE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uiPriority w:val="99"/>
    <w:rsid w:val="00FE2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annotation reference"/>
    <w:basedOn w:val="a0"/>
    <w:uiPriority w:val="99"/>
    <w:semiHidden/>
    <w:unhideWhenUsed/>
    <w:rsid w:val="00F50D2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50D2D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50D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50D2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50D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A10C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altica" w:hAnsi="Baltica" w:cs="Baltic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A10C4"/>
    <w:rPr>
      <w:rFonts w:ascii="Baltica" w:eastAsia="Times New Roman" w:hAnsi="Baltica" w:cs="Baltica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3A10C4"/>
    <w:rPr>
      <w:sz w:val="28"/>
    </w:rPr>
  </w:style>
  <w:style w:type="character" w:customStyle="1" w:styleId="a4">
    <w:name w:val="Основной текст Знак"/>
    <w:basedOn w:val="a0"/>
    <w:link w:val="a3"/>
    <w:rsid w:val="003A10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3A10C4"/>
    <w:pPr>
      <w:ind w:firstLine="720"/>
      <w:jc w:val="center"/>
    </w:pPr>
    <w:rPr>
      <w:b/>
      <w:szCs w:val="20"/>
    </w:rPr>
  </w:style>
  <w:style w:type="character" w:customStyle="1" w:styleId="a6">
    <w:name w:val="Подзаголовок Знак"/>
    <w:basedOn w:val="a0"/>
    <w:link w:val="a5"/>
    <w:rsid w:val="003A10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3A10C4"/>
    <w:pPr>
      <w:spacing w:line="100" w:lineRule="atLeast"/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3A10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A10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10C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86688"/>
    <w:pPr>
      <w:ind w:left="720"/>
      <w:contextualSpacing/>
    </w:pPr>
  </w:style>
  <w:style w:type="table" w:styleId="ac">
    <w:name w:val="Table Grid"/>
    <w:basedOn w:val="a1"/>
    <w:uiPriority w:val="59"/>
    <w:rsid w:val="007F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8035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e">
    <w:name w:val="Strong"/>
    <w:basedOn w:val="a0"/>
    <w:uiPriority w:val="22"/>
    <w:qFormat/>
    <w:rsid w:val="00E67BEC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7253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53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26BF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6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26BF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6B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DAAC-07F0-42BB-A408-EA0E9E36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экономики ЯНАО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реева Полина Владимировна</dc:creator>
  <cp:lastModifiedBy>v.golovin</cp:lastModifiedBy>
  <cp:revision>165</cp:revision>
  <cp:lastPrinted>2019-06-26T03:52:00Z</cp:lastPrinted>
  <dcterms:created xsi:type="dcterms:W3CDTF">2019-01-15T13:16:00Z</dcterms:created>
  <dcterms:modified xsi:type="dcterms:W3CDTF">2019-11-26T09:17:00Z</dcterms:modified>
</cp:coreProperties>
</file>